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FE42B8" w14:textId="77777777" w:rsidR="00903306" w:rsidRDefault="00903306" w:rsidP="008D613F">
      <w:pPr>
        <w:pStyle w:val="1"/>
        <w:contextualSpacing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13A05836" wp14:editId="0964C50B">
            <wp:simplePos x="0" y="0"/>
            <wp:positionH relativeFrom="column">
              <wp:posOffset>2827724</wp:posOffset>
            </wp:positionH>
            <wp:positionV relativeFrom="paragraph">
              <wp:posOffset>30341</wp:posOffset>
            </wp:positionV>
            <wp:extent cx="733425" cy="895985"/>
            <wp:effectExtent l="0" t="0" r="0" b="0"/>
            <wp:wrapThrough wrapText="bothSides">
              <wp:wrapPolygon edited="0">
                <wp:start x="8977" y="0"/>
                <wp:lineTo x="5610" y="1378"/>
                <wp:lineTo x="1683" y="5052"/>
                <wp:lineTo x="1683" y="18370"/>
                <wp:lineTo x="4488" y="19748"/>
                <wp:lineTo x="8977" y="20666"/>
                <wp:lineTo x="11782" y="20666"/>
                <wp:lineTo x="16270" y="19748"/>
                <wp:lineTo x="19636" y="17911"/>
                <wp:lineTo x="19636" y="5052"/>
                <wp:lineTo x="15709" y="1378"/>
                <wp:lineTo x="11782" y="0"/>
                <wp:lineTo x="8977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52858D" w14:textId="77777777" w:rsidR="00903306" w:rsidRDefault="00903306" w:rsidP="008D613F">
      <w:pPr>
        <w:pStyle w:val="1"/>
        <w:contextualSpacing/>
        <w:jc w:val="center"/>
        <w:rPr>
          <w:b/>
          <w:sz w:val="28"/>
          <w:szCs w:val="28"/>
        </w:rPr>
      </w:pPr>
    </w:p>
    <w:p w14:paraId="4CDA640A" w14:textId="77777777" w:rsidR="00903306" w:rsidRDefault="00903306" w:rsidP="008D613F">
      <w:pPr>
        <w:pStyle w:val="1"/>
        <w:contextualSpacing/>
        <w:jc w:val="center"/>
        <w:rPr>
          <w:b/>
          <w:sz w:val="28"/>
          <w:szCs w:val="28"/>
        </w:rPr>
      </w:pPr>
    </w:p>
    <w:p w14:paraId="713CAA19" w14:textId="77777777" w:rsidR="00903306" w:rsidRDefault="00903306" w:rsidP="008D613F">
      <w:pPr>
        <w:pStyle w:val="1"/>
        <w:contextualSpacing/>
        <w:jc w:val="center"/>
        <w:rPr>
          <w:b/>
          <w:sz w:val="28"/>
          <w:szCs w:val="28"/>
        </w:rPr>
      </w:pPr>
    </w:p>
    <w:p w14:paraId="3F567273" w14:textId="77777777" w:rsidR="00903306" w:rsidRDefault="00903306" w:rsidP="008D613F">
      <w:pPr>
        <w:pStyle w:val="1"/>
        <w:contextualSpacing/>
        <w:jc w:val="center"/>
        <w:rPr>
          <w:b/>
          <w:sz w:val="28"/>
          <w:szCs w:val="28"/>
        </w:rPr>
      </w:pPr>
    </w:p>
    <w:p w14:paraId="727178DF" w14:textId="77777777" w:rsidR="00903306" w:rsidRDefault="00903306" w:rsidP="008D613F">
      <w:pPr>
        <w:pStyle w:val="1"/>
        <w:contextualSpacing/>
        <w:jc w:val="center"/>
        <w:rPr>
          <w:b/>
          <w:sz w:val="28"/>
          <w:szCs w:val="28"/>
        </w:rPr>
      </w:pPr>
    </w:p>
    <w:p w14:paraId="0636EDB7" w14:textId="77777777" w:rsidR="00102DF8" w:rsidRDefault="00102DF8" w:rsidP="008D613F">
      <w:pPr>
        <w:pStyle w:val="1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О-</w:t>
      </w:r>
      <w:proofErr w:type="gramStart"/>
      <w:r>
        <w:rPr>
          <w:b/>
          <w:sz w:val="28"/>
          <w:szCs w:val="28"/>
        </w:rPr>
        <w:t>СЧЕТНАЯ  ПАЛАТА</w:t>
      </w:r>
      <w:proofErr w:type="gramEnd"/>
    </w:p>
    <w:p w14:paraId="044A2BC6" w14:textId="77777777" w:rsidR="00102DF8" w:rsidRDefault="00102DF8" w:rsidP="008D613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02DF8">
        <w:rPr>
          <w:rFonts w:ascii="Times New Roman" w:hAnsi="Times New Roman"/>
          <w:b/>
          <w:sz w:val="28"/>
          <w:szCs w:val="28"/>
        </w:rPr>
        <w:t>КРАСНОКАМСКОГО ГОРОДСКОГО ОКРУГА</w:t>
      </w:r>
    </w:p>
    <w:p w14:paraId="2C7DF770" w14:textId="77777777" w:rsidR="008D613F" w:rsidRPr="00102DF8" w:rsidRDefault="008D613F" w:rsidP="008D613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МСКОГО КРАЯ</w:t>
      </w:r>
    </w:p>
    <w:p w14:paraId="778A597A" w14:textId="77777777" w:rsidR="008D613F" w:rsidRDefault="008D613F" w:rsidP="00C357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1979CB4" w14:textId="77777777" w:rsidR="00C357D8" w:rsidRPr="00C357D8" w:rsidRDefault="00C357D8" w:rsidP="00C357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357D8">
        <w:rPr>
          <w:rFonts w:ascii="Times New Roman" w:hAnsi="Times New Roman"/>
          <w:b/>
          <w:sz w:val="28"/>
          <w:szCs w:val="28"/>
        </w:rPr>
        <w:t>РАСПОРЯЖЕНИЕ</w:t>
      </w:r>
    </w:p>
    <w:p w14:paraId="006350C7" w14:textId="77777777" w:rsidR="00C357D8" w:rsidRPr="00C357D8" w:rsidRDefault="00C357D8" w:rsidP="00C357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D1E9C49" w14:textId="77777777" w:rsidR="00C96299" w:rsidRDefault="00C96299" w:rsidP="002F4561">
      <w:pPr>
        <w:pStyle w:val="ConsPlusNormal"/>
        <w:widowControl/>
        <w:spacing w:line="240" w:lineRule="exact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1A5E8CFE" w14:textId="202D8B58" w:rsidR="007C1932" w:rsidRDefault="001A114E" w:rsidP="00B20603">
      <w:pPr>
        <w:pStyle w:val="ConsPlusNormal"/>
        <w:widowControl/>
        <w:spacing w:line="240" w:lineRule="exact"/>
        <w:ind w:left="567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.04.</w:t>
      </w:r>
      <w:r w:rsidR="007C1932">
        <w:rPr>
          <w:rFonts w:ascii="Times New Roman" w:hAnsi="Times New Roman" w:cs="Times New Roman"/>
          <w:b/>
          <w:sz w:val="28"/>
          <w:szCs w:val="28"/>
        </w:rPr>
        <w:t>2022                                                                                                                  №</w:t>
      </w:r>
      <w:r>
        <w:rPr>
          <w:rFonts w:ascii="Times New Roman" w:hAnsi="Times New Roman" w:cs="Times New Roman"/>
          <w:b/>
          <w:sz w:val="28"/>
          <w:szCs w:val="28"/>
        </w:rPr>
        <w:t xml:space="preserve"> 45</w:t>
      </w:r>
    </w:p>
    <w:p w14:paraId="3853A080" w14:textId="77777777" w:rsidR="00B47088" w:rsidRDefault="00B47088" w:rsidP="00B20603">
      <w:pPr>
        <w:autoSpaceDE w:val="0"/>
        <w:autoSpaceDN w:val="0"/>
        <w:adjustRightInd w:val="0"/>
        <w:spacing w:after="0" w:line="240" w:lineRule="exact"/>
        <w:ind w:left="567" w:right="4251"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14:paraId="7B411920" w14:textId="2980FBEC" w:rsidR="00FA12E1" w:rsidRDefault="00217CA3" w:rsidP="0065299A">
      <w:pPr>
        <w:autoSpaceDE w:val="0"/>
        <w:autoSpaceDN w:val="0"/>
        <w:adjustRightInd w:val="0"/>
        <w:spacing w:after="0" w:line="240" w:lineRule="exact"/>
        <w:ind w:left="567" w:right="42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б утверждении П</w:t>
      </w:r>
      <w:r w:rsidR="00056657" w:rsidRPr="00056657">
        <w:rPr>
          <w:rFonts w:ascii="Times New Roman" w:hAnsi="Times New Roman"/>
          <w:b/>
          <w:sz w:val="28"/>
          <w:szCs w:val="28"/>
          <w:lang w:eastAsia="ru-RU"/>
        </w:rPr>
        <w:t xml:space="preserve">орядка </w:t>
      </w:r>
      <w:r w:rsidR="0065299A" w:rsidRPr="0065299A">
        <w:rPr>
          <w:rFonts w:ascii="Times New Roman" w:hAnsi="Times New Roman"/>
          <w:b/>
          <w:sz w:val="28"/>
          <w:szCs w:val="28"/>
          <w:lang w:eastAsia="ru-RU"/>
        </w:rPr>
        <w:t xml:space="preserve">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 Контрольно-счетной палаты </w:t>
      </w:r>
      <w:proofErr w:type="spellStart"/>
      <w:r w:rsidR="0065299A" w:rsidRPr="0065299A">
        <w:rPr>
          <w:rFonts w:ascii="Times New Roman" w:hAnsi="Times New Roman"/>
          <w:b/>
          <w:sz w:val="28"/>
          <w:szCs w:val="28"/>
          <w:lang w:eastAsia="ru-RU"/>
        </w:rPr>
        <w:t>Краснокамского</w:t>
      </w:r>
      <w:proofErr w:type="spellEnd"/>
      <w:r w:rsidR="0065299A" w:rsidRPr="0065299A">
        <w:rPr>
          <w:rFonts w:ascii="Times New Roman" w:hAnsi="Times New Roman"/>
          <w:b/>
          <w:sz w:val="28"/>
          <w:szCs w:val="28"/>
          <w:lang w:eastAsia="ru-RU"/>
        </w:rPr>
        <w:t xml:space="preserve"> городского округа</w:t>
      </w:r>
      <w:r w:rsidR="001A114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65299A" w:rsidRPr="0065299A">
        <w:rPr>
          <w:rFonts w:ascii="Times New Roman" w:hAnsi="Times New Roman"/>
          <w:b/>
          <w:sz w:val="28"/>
          <w:szCs w:val="28"/>
          <w:lang w:eastAsia="ru-RU"/>
        </w:rPr>
        <w:t>на официальном сайте Краснокамского городского округа в информационно-телекоммуникационной сети Интернет и предоставления этих сведений средствам массовой информации для опубликования.</w:t>
      </w:r>
      <w:r w:rsidR="0065299A" w:rsidRPr="0065299A">
        <w:rPr>
          <w:rFonts w:ascii="Times New Roman" w:hAnsi="Times New Roman"/>
          <w:b/>
          <w:sz w:val="28"/>
          <w:szCs w:val="28"/>
        </w:rPr>
        <w:t xml:space="preserve"> </w:t>
      </w:r>
    </w:p>
    <w:p w14:paraId="0B6DDD89" w14:textId="77777777" w:rsidR="0065299A" w:rsidRPr="0065299A" w:rsidRDefault="0065299A" w:rsidP="0065299A">
      <w:pPr>
        <w:autoSpaceDE w:val="0"/>
        <w:autoSpaceDN w:val="0"/>
        <w:adjustRightInd w:val="0"/>
        <w:spacing w:after="0" w:line="240" w:lineRule="exact"/>
        <w:ind w:left="567" w:right="4251"/>
        <w:jc w:val="both"/>
        <w:rPr>
          <w:rFonts w:ascii="Times New Roman" w:hAnsi="Times New Roman"/>
          <w:b/>
          <w:sz w:val="28"/>
          <w:szCs w:val="28"/>
        </w:rPr>
      </w:pPr>
    </w:p>
    <w:p w14:paraId="10D87C75" w14:textId="77777777" w:rsidR="002F4561" w:rsidRDefault="00463CB4" w:rsidP="00B20603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47F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 целях реализации </w:t>
      </w:r>
      <w:r w:rsidR="002F456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ч. 4.3. </w:t>
      </w:r>
      <w:r w:rsidR="00155EC4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т.</w:t>
      </w:r>
      <w:r w:rsidR="009D453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2.1</w:t>
      </w:r>
      <w:r w:rsidR="00155EC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Фе</w:t>
      </w:r>
      <w:r w:rsidRPr="004D47F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ерального закона от 25.12.2008 </w:t>
      </w:r>
      <w:r w:rsidR="0000482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№</w:t>
      </w:r>
      <w:r w:rsidRPr="004D47F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273-ФЗ </w:t>
      </w:r>
      <w:r w:rsidR="002F456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</w:t>
      </w:r>
      <w:r w:rsidRPr="004D47F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 противодействии коррупции</w:t>
      </w:r>
      <w:r w:rsidR="002F456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», п. 8 Указа </w:t>
      </w:r>
      <w:r w:rsidR="002F4561">
        <w:rPr>
          <w:rFonts w:ascii="Times New Roman" w:hAnsi="Times New Roman"/>
          <w:sz w:val="28"/>
          <w:szCs w:val="28"/>
          <w:lang w:eastAsia="ru-RU"/>
        </w:rPr>
        <w:t>Президента РФ от 08.07.2013 № 613 «Вопросы противодействия коррупции»</w:t>
      </w:r>
    </w:p>
    <w:p w14:paraId="5C2B4402" w14:textId="0E476FC9" w:rsidR="002F4561" w:rsidRPr="004C7909" w:rsidRDefault="00463CB4" w:rsidP="00B20603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D47F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1.Утвердить прилагаемый </w:t>
      </w:r>
      <w:hyperlink w:anchor="Par29" w:history="1">
        <w:r w:rsidRPr="004D47F0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Порядок</w:t>
        </w:r>
      </w:hyperlink>
      <w:r w:rsidR="001A114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  <w:r w:rsidR="002F4561" w:rsidRPr="002F456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02DCE0B7" w14:textId="77777777" w:rsidR="007005CE" w:rsidRPr="007005CE" w:rsidRDefault="00D545F5" w:rsidP="00B20603">
      <w:pPr>
        <w:autoSpaceDE w:val="0"/>
        <w:autoSpaceDN w:val="0"/>
        <w:adjustRightInd w:val="0"/>
        <w:spacing w:after="0" w:line="240" w:lineRule="auto"/>
        <w:ind w:left="567"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2</w:t>
      </w:r>
      <w:r w:rsidR="007005CE" w:rsidRPr="007005C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Ознакомить сотрудников Контрольно-счетной палаты Краснокамского городского округа с настоящим распоряжением.</w:t>
      </w:r>
    </w:p>
    <w:p w14:paraId="6EA573BE" w14:textId="77777777" w:rsidR="007005CE" w:rsidRPr="007005CE" w:rsidRDefault="00D545F5" w:rsidP="00B20603">
      <w:pPr>
        <w:autoSpaceDE w:val="0"/>
        <w:autoSpaceDN w:val="0"/>
        <w:adjustRightInd w:val="0"/>
        <w:spacing w:after="0" w:line="240" w:lineRule="auto"/>
        <w:ind w:left="567"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3</w:t>
      </w:r>
      <w:r w:rsidR="007005CE" w:rsidRPr="007005C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Распоряжение вступает в силу с момента подписания и распространяется на правоотношения, возникшие с 01 января 2022г.</w:t>
      </w:r>
    </w:p>
    <w:p w14:paraId="5C5620C2" w14:textId="77777777" w:rsidR="007005CE" w:rsidRPr="007005CE" w:rsidRDefault="00D545F5" w:rsidP="00B20603">
      <w:pPr>
        <w:autoSpaceDE w:val="0"/>
        <w:autoSpaceDN w:val="0"/>
        <w:adjustRightInd w:val="0"/>
        <w:spacing w:after="0" w:line="240" w:lineRule="auto"/>
        <w:ind w:left="567"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4</w:t>
      </w:r>
      <w:r w:rsidR="007005CE" w:rsidRPr="007005C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Настоящее распоряжение подлежит размещению на официальном сайте Краснокамского городского округа в сети Интернет (www.krasnokamsk.ru).</w:t>
      </w:r>
    </w:p>
    <w:p w14:paraId="6F33900F" w14:textId="77777777" w:rsidR="00463CB4" w:rsidRDefault="00D545F5" w:rsidP="00B20603">
      <w:pPr>
        <w:autoSpaceDE w:val="0"/>
        <w:autoSpaceDN w:val="0"/>
        <w:adjustRightInd w:val="0"/>
        <w:spacing w:after="0" w:line="240" w:lineRule="auto"/>
        <w:ind w:left="567"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5</w:t>
      </w:r>
      <w:r w:rsidR="007005CE" w:rsidRPr="007005C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. Контроль за исполнением настоящего распоряжения оставляю за собой. </w:t>
      </w:r>
    </w:p>
    <w:p w14:paraId="282A8AA2" w14:textId="77777777" w:rsidR="00D545F5" w:rsidRDefault="00D545F5" w:rsidP="00B20603">
      <w:pPr>
        <w:autoSpaceDE w:val="0"/>
        <w:autoSpaceDN w:val="0"/>
        <w:adjustRightInd w:val="0"/>
        <w:spacing w:before="200" w:after="0" w:line="240" w:lineRule="auto"/>
        <w:ind w:left="567"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14:paraId="03153402" w14:textId="77777777" w:rsidR="00D545F5" w:rsidRPr="004D47F0" w:rsidRDefault="00D545F5" w:rsidP="00B20603">
      <w:pPr>
        <w:autoSpaceDE w:val="0"/>
        <w:autoSpaceDN w:val="0"/>
        <w:adjustRightInd w:val="0"/>
        <w:spacing w:after="0" w:line="240" w:lineRule="auto"/>
        <w:ind w:left="567"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D545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редседатель </w:t>
      </w:r>
      <w:r w:rsidR="0090330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</w:t>
      </w:r>
      <w:r w:rsidRPr="00D545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М.А. </w:t>
      </w:r>
      <w:proofErr w:type="spellStart"/>
      <w:r w:rsidRPr="00D545F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огомягкова</w:t>
      </w:r>
      <w:proofErr w:type="spellEnd"/>
    </w:p>
    <w:p w14:paraId="5F78EB52" w14:textId="77777777" w:rsidR="00463CB4" w:rsidRPr="00463CB4" w:rsidRDefault="00463CB4" w:rsidP="00B20603">
      <w:pPr>
        <w:autoSpaceDE w:val="0"/>
        <w:autoSpaceDN w:val="0"/>
        <w:adjustRightInd w:val="0"/>
        <w:spacing w:after="0" w:line="240" w:lineRule="auto"/>
        <w:ind w:left="567" w:firstLine="567"/>
        <w:contextualSpacing/>
        <w:jc w:val="both"/>
        <w:outlineLvl w:val="0"/>
        <w:rPr>
          <w:rFonts w:ascii="Arial" w:hAnsi="Arial" w:cs="Arial"/>
          <w:sz w:val="20"/>
          <w:szCs w:val="20"/>
          <w:lang w:eastAsia="ru-RU"/>
        </w:rPr>
      </w:pPr>
    </w:p>
    <w:p w14:paraId="3CE88448" w14:textId="77777777" w:rsidR="00463CB4" w:rsidRPr="00463CB4" w:rsidRDefault="00463CB4" w:rsidP="00B20603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Arial" w:hAnsi="Arial" w:cs="Arial"/>
          <w:sz w:val="20"/>
          <w:szCs w:val="20"/>
          <w:lang w:eastAsia="ru-RU"/>
        </w:rPr>
      </w:pPr>
    </w:p>
    <w:p w14:paraId="3F278051" w14:textId="77777777" w:rsidR="00463CB4" w:rsidRPr="00463CB4" w:rsidRDefault="00463CB4" w:rsidP="002F45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eastAsia="ru-RU"/>
        </w:rPr>
      </w:pPr>
    </w:p>
    <w:p w14:paraId="69728C2C" w14:textId="77777777" w:rsidR="00463CB4" w:rsidRDefault="00463CB4" w:rsidP="002F45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eastAsia="ru-RU"/>
        </w:rPr>
      </w:pPr>
    </w:p>
    <w:p w14:paraId="6A7871A3" w14:textId="77777777" w:rsidR="00D545F5" w:rsidRDefault="00D545F5" w:rsidP="002F45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eastAsia="ru-RU"/>
        </w:rPr>
      </w:pPr>
    </w:p>
    <w:p w14:paraId="29AC6B82" w14:textId="77777777" w:rsidR="00D545F5" w:rsidRDefault="00D545F5" w:rsidP="002F45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eastAsia="ru-RU"/>
        </w:rPr>
      </w:pPr>
    </w:p>
    <w:p w14:paraId="56A52647" w14:textId="77777777" w:rsidR="00D545F5" w:rsidRDefault="00D545F5" w:rsidP="002F45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eastAsia="ru-RU"/>
        </w:rPr>
      </w:pPr>
    </w:p>
    <w:p w14:paraId="18BA59A5" w14:textId="77777777" w:rsidR="00D545F5" w:rsidRDefault="00D545F5" w:rsidP="00463C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</w:p>
    <w:p w14:paraId="400DDF57" w14:textId="77777777" w:rsidR="00D545F5" w:rsidRDefault="00D545F5" w:rsidP="00463C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</w:p>
    <w:p w14:paraId="6F3DE29F" w14:textId="77777777" w:rsidR="00D545F5" w:rsidRDefault="00D545F5" w:rsidP="00463C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</w:p>
    <w:p w14:paraId="342BDBAF" w14:textId="77777777" w:rsidR="00D545F5" w:rsidRDefault="00D545F5" w:rsidP="00463C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</w:p>
    <w:p w14:paraId="11978E09" w14:textId="77777777" w:rsidR="00D545F5" w:rsidRDefault="00D545F5" w:rsidP="00463C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</w:p>
    <w:p w14:paraId="7E30B15A" w14:textId="77777777" w:rsidR="000105E1" w:rsidRPr="000105E1" w:rsidRDefault="000105E1" w:rsidP="000105E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105E1">
        <w:rPr>
          <w:rFonts w:ascii="Times New Roman" w:hAnsi="Times New Roman"/>
          <w:sz w:val="28"/>
          <w:szCs w:val="28"/>
        </w:rPr>
        <w:lastRenderedPageBreak/>
        <w:t>УТВЕРЖДЕН</w:t>
      </w:r>
    </w:p>
    <w:p w14:paraId="2D10D1D7" w14:textId="77777777" w:rsidR="000105E1" w:rsidRPr="000105E1" w:rsidRDefault="000105E1" w:rsidP="000105E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105E1">
        <w:rPr>
          <w:rFonts w:ascii="Times New Roman" w:hAnsi="Times New Roman"/>
          <w:sz w:val="28"/>
          <w:szCs w:val="28"/>
        </w:rPr>
        <w:t xml:space="preserve">распоряжением </w:t>
      </w:r>
    </w:p>
    <w:p w14:paraId="794F0097" w14:textId="77777777" w:rsidR="000105E1" w:rsidRDefault="000105E1" w:rsidP="000105E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105E1">
        <w:rPr>
          <w:rFonts w:ascii="Times New Roman" w:hAnsi="Times New Roman"/>
          <w:sz w:val="28"/>
          <w:szCs w:val="28"/>
        </w:rPr>
        <w:t xml:space="preserve">Контрольно-счетной палаты </w:t>
      </w:r>
    </w:p>
    <w:p w14:paraId="66D698BD" w14:textId="77777777" w:rsidR="000105E1" w:rsidRPr="000105E1" w:rsidRDefault="000105E1" w:rsidP="000105E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0105E1">
        <w:rPr>
          <w:rFonts w:ascii="Times New Roman" w:hAnsi="Times New Roman"/>
          <w:sz w:val="28"/>
          <w:szCs w:val="28"/>
        </w:rPr>
        <w:t xml:space="preserve">Краснокамского городского округа  </w:t>
      </w:r>
    </w:p>
    <w:p w14:paraId="51AE7C7A" w14:textId="5EB63C7E" w:rsidR="000105E1" w:rsidRPr="000105E1" w:rsidRDefault="001A114E" w:rsidP="000105E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0105E1" w:rsidRPr="000105E1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25.04.2022 </w:t>
      </w:r>
      <w:r w:rsidR="0066393E">
        <w:rPr>
          <w:rFonts w:ascii="Times New Roman" w:hAnsi="Times New Roman"/>
          <w:sz w:val="28"/>
          <w:szCs w:val="28"/>
        </w:rPr>
        <w:t xml:space="preserve"> 2</w:t>
      </w:r>
      <w:proofErr w:type="gramEnd"/>
      <w:r w:rsidR="000105E1" w:rsidRPr="000105E1">
        <w:rPr>
          <w:rFonts w:ascii="Times New Roman" w:hAnsi="Times New Roman"/>
          <w:sz w:val="28"/>
          <w:szCs w:val="28"/>
        </w:rPr>
        <w:t xml:space="preserve">  №</w:t>
      </w:r>
      <w:r>
        <w:rPr>
          <w:rFonts w:ascii="Times New Roman" w:hAnsi="Times New Roman"/>
          <w:sz w:val="28"/>
          <w:szCs w:val="28"/>
        </w:rPr>
        <w:t xml:space="preserve"> 45</w:t>
      </w:r>
      <w:r w:rsidR="0066393E">
        <w:rPr>
          <w:rFonts w:ascii="Times New Roman" w:hAnsi="Times New Roman"/>
          <w:sz w:val="28"/>
          <w:szCs w:val="28"/>
        </w:rPr>
        <w:t xml:space="preserve"> </w:t>
      </w:r>
      <w:r w:rsidR="000105E1" w:rsidRPr="000105E1">
        <w:rPr>
          <w:rFonts w:ascii="Times New Roman" w:hAnsi="Times New Roman"/>
          <w:sz w:val="28"/>
          <w:szCs w:val="28"/>
        </w:rPr>
        <w:t xml:space="preserve">   </w:t>
      </w:r>
    </w:p>
    <w:p w14:paraId="2DEA2ACA" w14:textId="77777777" w:rsidR="00D545F5" w:rsidRDefault="00D545F5" w:rsidP="00463C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</w:p>
    <w:p w14:paraId="0B785264" w14:textId="77777777" w:rsidR="00D545F5" w:rsidRDefault="00D545F5" w:rsidP="00463C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</w:p>
    <w:p w14:paraId="21FD72FD" w14:textId="77777777" w:rsidR="00463CB4" w:rsidRPr="00463CB4" w:rsidRDefault="00463CB4" w:rsidP="00463CB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eastAsia="ru-RU"/>
        </w:rPr>
      </w:pPr>
    </w:p>
    <w:p w14:paraId="13311148" w14:textId="77777777" w:rsidR="004C7909" w:rsidRPr="0065299A" w:rsidRDefault="004C7909" w:rsidP="001A114E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bookmarkStart w:id="0" w:name="Par29"/>
      <w:bookmarkEnd w:id="0"/>
      <w:r w:rsidRPr="0065299A">
        <w:rPr>
          <w:rFonts w:ascii="Times New Roman" w:hAnsi="Times New Roman"/>
          <w:b/>
          <w:bCs/>
          <w:sz w:val="24"/>
          <w:szCs w:val="24"/>
          <w:lang w:eastAsia="ru-RU"/>
        </w:rPr>
        <w:t>ПОРЯДОК</w:t>
      </w:r>
      <w:r w:rsidR="002F4561" w:rsidRPr="0065299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65299A">
        <w:rPr>
          <w:rFonts w:ascii="Times New Roman" w:hAnsi="Times New Roman"/>
          <w:b/>
          <w:bCs/>
          <w:sz w:val="24"/>
          <w:szCs w:val="24"/>
          <w:lang w:eastAsia="ru-RU"/>
        </w:rPr>
        <w:t>РАЗМЕЩЕНИЯ СВЕДЕНИЙ О ДОХОДАХ, РАСХОДАХ, ОБ ИМУЩЕСТВЕ</w:t>
      </w:r>
      <w:r w:rsidR="002F4561" w:rsidRPr="0065299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65299A">
        <w:rPr>
          <w:rFonts w:ascii="Times New Roman" w:hAnsi="Times New Roman"/>
          <w:b/>
          <w:bCs/>
          <w:sz w:val="24"/>
          <w:szCs w:val="24"/>
          <w:lang w:eastAsia="ru-RU"/>
        </w:rPr>
        <w:t>И ОБЯЗАТЕЛЬСТВАХ ИМУЩЕСТВЕННОГО ХАРАКТЕРА, ПРЕДСТАВЛЕННЫХ</w:t>
      </w:r>
      <w:r w:rsidR="002F4561" w:rsidRPr="0065299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ЛИЦАМИ, ЗАМЕЩАЮЩИМИ МУНИЦИПАЛЬНЫЕ ДОЛЖНОСТИ КОНТРОЛЬНО-СЧЕТНОЙ ПАЛАТЫ КРАСНОКАМСКОГО ГОРОДСКОГО ОКРУГА, </w:t>
      </w:r>
      <w:r w:rsidRPr="0065299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НА ОФИЦИАЛЬНОМ САЙТЕ </w:t>
      </w:r>
      <w:r w:rsidR="002F4561" w:rsidRPr="0065299A">
        <w:rPr>
          <w:rFonts w:ascii="Times New Roman" w:hAnsi="Times New Roman"/>
          <w:b/>
          <w:bCs/>
          <w:sz w:val="24"/>
          <w:szCs w:val="24"/>
          <w:lang w:eastAsia="ru-RU"/>
        </w:rPr>
        <w:t>КРАСНОКАМСКОГО ГОРОДСКОГО ОКРУГА</w:t>
      </w:r>
      <w:r w:rsidR="0065299A" w:rsidRPr="0065299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65299A">
        <w:rPr>
          <w:rFonts w:ascii="Times New Roman" w:hAnsi="Times New Roman"/>
          <w:b/>
          <w:bCs/>
          <w:sz w:val="24"/>
          <w:szCs w:val="24"/>
          <w:lang w:eastAsia="ru-RU"/>
        </w:rPr>
        <w:t>В ИНФОРМАЦИОННО-ТЕЛЕКОММУНИКАЦИОННОЙ СЕТИ ИНТЕРНЕТ</w:t>
      </w:r>
    </w:p>
    <w:p w14:paraId="5C70A190" w14:textId="77777777" w:rsidR="004C7909" w:rsidRPr="0065299A" w:rsidRDefault="004C7909" w:rsidP="001A114E">
      <w:pPr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5299A">
        <w:rPr>
          <w:rFonts w:ascii="Times New Roman" w:hAnsi="Times New Roman"/>
          <w:b/>
          <w:bCs/>
          <w:sz w:val="24"/>
          <w:szCs w:val="24"/>
          <w:lang w:eastAsia="ru-RU"/>
        </w:rPr>
        <w:t>И ПРЕДОСТАВЛЕНИЯ ЭТИХ СВЕДЕНИЙ СРЕДСТВАМ МАССОВОЙ ИНФОРМАЦИИ</w:t>
      </w:r>
      <w:r w:rsidR="002F4561" w:rsidRPr="0065299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65299A">
        <w:rPr>
          <w:rFonts w:ascii="Times New Roman" w:hAnsi="Times New Roman"/>
          <w:b/>
          <w:bCs/>
          <w:sz w:val="24"/>
          <w:szCs w:val="24"/>
          <w:lang w:eastAsia="ru-RU"/>
        </w:rPr>
        <w:t>ДЛЯ ОПУБЛИКОВАНИЯ</w:t>
      </w:r>
    </w:p>
    <w:p w14:paraId="67F30A2B" w14:textId="77777777" w:rsidR="004C7909" w:rsidRPr="004C7909" w:rsidRDefault="004C7909" w:rsidP="004C79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14:paraId="71DA134C" w14:textId="77777777" w:rsidR="004C7909" w:rsidRPr="004C7909" w:rsidRDefault="004C7909" w:rsidP="00AD5D0F">
      <w:pPr>
        <w:autoSpaceDE w:val="0"/>
        <w:autoSpaceDN w:val="0"/>
        <w:adjustRightInd w:val="0"/>
        <w:spacing w:after="0" w:line="240" w:lineRule="auto"/>
        <w:ind w:left="425"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1" w:name="Par9"/>
      <w:bookmarkEnd w:id="1"/>
      <w:r w:rsidRPr="004C7909">
        <w:rPr>
          <w:rFonts w:ascii="Times New Roman" w:hAnsi="Times New Roman"/>
          <w:sz w:val="28"/>
          <w:szCs w:val="28"/>
          <w:lang w:eastAsia="ru-RU"/>
        </w:rPr>
        <w:t xml:space="preserve">1. Настоящий Порядок устанавливает процедуру размещения на официальном сайте Контрольно-счетной палаты </w:t>
      </w:r>
      <w:r w:rsidR="00980A72">
        <w:rPr>
          <w:rFonts w:ascii="Times New Roman" w:hAnsi="Times New Roman"/>
          <w:sz w:val="28"/>
          <w:szCs w:val="28"/>
          <w:lang w:eastAsia="ru-RU"/>
        </w:rPr>
        <w:t xml:space="preserve">Краснокамского городского округа </w:t>
      </w:r>
      <w:r w:rsidRPr="004C7909">
        <w:rPr>
          <w:rFonts w:ascii="Times New Roman" w:hAnsi="Times New Roman"/>
          <w:sz w:val="28"/>
          <w:szCs w:val="28"/>
          <w:lang w:eastAsia="ru-RU"/>
        </w:rPr>
        <w:t xml:space="preserve">в информационно-телекоммуникационной сети Интернет сведений о доходах, расходах, об имуществе и обязательствах имущественного характера, представленных </w:t>
      </w:r>
      <w:r w:rsidR="00980A72">
        <w:rPr>
          <w:rFonts w:ascii="Times New Roman" w:hAnsi="Times New Roman"/>
          <w:sz w:val="28"/>
          <w:szCs w:val="28"/>
          <w:lang w:eastAsia="ru-RU"/>
        </w:rPr>
        <w:t>лицами, замещающими муниципальные должности Контрольно-счетной палаты Краснокамского городского округа (далее должностные лица)</w:t>
      </w:r>
      <w:r w:rsidRPr="004C7909">
        <w:rPr>
          <w:rFonts w:ascii="Times New Roman" w:hAnsi="Times New Roman"/>
          <w:sz w:val="28"/>
          <w:szCs w:val="28"/>
          <w:lang w:eastAsia="ru-RU"/>
        </w:rPr>
        <w:t xml:space="preserve">, а также сведений о доходах, расходах, об имуществе и обязательствах имущественного характера их супруги (супруга), несовершеннолетних детей (далее - члены семьи, Сведения) на официальном сайте и предоставления этих </w:t>
      </w:r>
      <w:r w:rsidR="00980A72">
        <w:rPr>
          <w:rFonts w:ascii="Times New Roman" w:hAnsi="Times New Roman"/>
          <w:sz w:val="28"/>
          <w:szCs w:val="28"/>
          <w:lang w:eastAsia="ru-RU"/>
        </w:rPr>
        <w:t>с</w:t>
      </w:r>
      <w:r w:rsidRPr="004C7909">
        <w:rPr>
          <w:rFonts w:ascii="Times New Roman" w:hAnsi="Times New Roman"/>
          <w:sz w:val="28"/>
          <w:szCs w:val="28"/>
          <w:lang w:eastAsia="ru-RU"/>
        </w:rPr>
        <w:t>ведений  средствам массовой информации для опубликования.</w:t>
      </w:r>
    </w:p>
    <w:p w14:paraId="5623383A" w14:textId="77777777" w:rsidR="004C7909" w:rsidRPr="004E080B" w:rsidRDefault="004C7909" w:rsidP="00AD5D0F">
      <w:pPr>
        <w:autoSpaceDE w:val="0"/>
        <w:autoSpaceDN w:val="0"/>
        <w:adjustRightInd w:val="0"/>
        <w:spacing w:after="0" w:line="240" w:lineRule="auto"/>
        <w:ind w:left="425" w:firstLine="54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bookmarkStart w:id="2" w:name="Par10"/>
      <w:bookmarkEnd w:id="2"/>
      <w:r w:rsidRPr="004E080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2. На официальном сайте </w:t>
      </w:r>
      <w:r w:rsidR="00980A72" w:rsidRPr="004E080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раснокамского городского округа</w:t>
      </w:r>
      <w:r w:rsidRPr="004E080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азмещаются и предоставляются для опубликования средствам массовой информации следующие Сведения:</w:t>
      </w:r>
    </w:p>
    <w:p w14:paraId="2030FF62" w14:textId="77777777" w:rsidR="004C7909" w:rsidRPr="004E080B" w:rsidRDefault="004C7909" w:rsidP="00AD5D0F">
      <w:pPr>
        <w:autoSpaceDE w:val="0"/>
        <w:autoSpaceDN w:val="0"/>
        <w:adjustRightInd w:val="0"/>
        <w:spacing w:after="0" w:line="240" w:lineRule="auto"/>
        <w:ind w:left="425" w:firstLine="54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E080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2.1. перечень объектов недвижимого имущества, принадлежащих лицу, указанному в </w:t>
      </w:r>
      <w:hyperlink w:anchor="Par9" w:history="1">
        <w:r w:rsidRPr="004E080B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пункте 1</w:t>
        </w:r>
      </w:hyperlink>
      <w:r w:rsidRPr="004E080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настоящего Порядка, членам его семьи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14:paraId="12C2252D" w14:textId="77777777" w:rsidR="004C7909" w:rsidRPr="004E080B" w:rsidRDefault="004C7909" w:rsidP="00AD5D0F">
      <w:pPr>
        <w:autoSpaceDE w:val="0"/>
        <w:autoSpaceDN w:val="0"/>
        <w:adjustRightInd w:val="0"/>
        <w:spacing w:after="0" w:line="240" w:lineRule="auto"/>
        <w:ind w:left="425" w:firstLine="54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E080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2.2. перечень транспортных средств с указанием вида и марки, принадлежащих на праве собственности лицу, указанному в </w:t>
      </w:r>
      <w:hyperlink w:anchor="Par9" w:history="1">
        <w:r w:rsidRPr="004E080B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пункте 1</w:t>
        </w:r>
      </w:hyperlink>
      <w:r w:rsidRPr="004E080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настоящего Порядка, членам его семьи;</w:t>
      </w:r>
    </w:p>
    <w:p w14:paraId="3D18E945" w14:textId="77777777" w:rsidR="004C7909" w:rsidRPr="004E080B" w:rsidRDefault="004C7909" w:rsidP="00AD5D0F">
      <w:pPr>
        <w:autoSpaceDE w:val="0"/>
        <w:autoSpaceDN w:val="0"/>
        <w:adjustRightInd w:val="0"/>
        <w:spacing w:after="0" w:line="240" w:lineRule="auto"/>
        <w:ind w:left="425" w:firstLine="54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E080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2.3. декларированный годовой доход лица, указанного в </w:t>
      </w:r>
      <w:hyperlink w:anchor="Par9" w:history="1">
        <w:r w:rsidRPr="004E080B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пункте 1</w:t>
        </w:r>
      </w:hyperlink>
      <w:r w:rsidRPr="004E080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настоящего Порядка, членов его семьи;</w:t>
      </w:r>
    </w:p>
    <w:p w14:paraId="7FB9BF33" w14:textId="77777777" w:rsidR="004C7909" w:rsidRPr="004E080B" w:rsidRDefault="004C7909" w:rsidP="00AD5D0F">
      <w:pPr>
        <w:autoSpaceDE w:val="0"/>
        <w:autoSpaceDN w:val="0"/>
        <w:adjustRightInd w:val="0"/>
        <w:spacing w:after="0" w:line="240" w:lineRule="auto"/>
        <w:ind w:left="425" w:firstLine="54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E080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2.4.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указанного в </w:t>
      </w:r>
      <w:hyperlink w:anchor="Par9" w:history="1">
        <w:r w:rsidRPr="004E080B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пункте 1</w:t>
        </w:r>
      </w:hyperlink>
      <w:r w:rsidRPr="004E080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настоящего Порядка, и его супруги (супруга) за три последних года, предшествующих отчетному периоду.</w:t>
      </w:r>
    </w:p>
    <w:p w14:paraId="13E8FE24" w14:textId="77777777" w:rsidR="004C7909" w:rsidRPr="004E080B" w:rsidRDefault="004C7909" w:rsidP="00AD5D0F">
      <w:pPr>
        <w:autoSpaceDE w:val="0"/>
        <w:autoSpaceDN w:val="0"/>
        <w:adjustRightInd w:val="0"/>
        <w:spacing w:after="0" w:line="240" w:lineRule="auto"/>
        <w:ind w:left="425" w:firstLine="54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E080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3. В Сведениях, размещаемых на официальном сайте Контрольно-счетной палаты </w:t>
      </w:r>
      <w:r w:rsidR="00980A72" w:rsidRPr="004E080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Краснокамского городского округа </w:t>
      </w:r>
      <w:r w:rsidRPr="004E080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 предоставляемых средствам массовой информации для опубликования, запрещается указывать:</w:t>
      </w:r>
    </w:p>
    <w:p w14:paraId="79C46587" w14:textId="77777777" w:rsidR="00623A37" w:rsidRDefault="00623A37" w:rsidP="00AD5D0F">
      <w:pPr>
        <w:autoSpaceDE w:val="0"/>
        <w:autoSpaceDN w:val="0"/>
        <w:adjustRightInd w:val="0"/>
        <w:spacing w:after="0" w:line="240" w:lineRule="auto"/>
        <w:ind w:left="425" w:firstLine="54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  <w:sectPr w:rsidR="00623A37" w:rsidSect="008F3F2A">
          <w:footerReference w:type="default" r:id="rId9"/>
          <w:footerReference w:type="first" r:id="rId10"/>
          <w:pgSz w:w="11905" w:h="16838"/>
          <w:pgMar w:top="840" w:right="595" w:bottom="840" w:left="595" w:header="0" w:footer="0" w:gutter="0"/>
          <w:pgNumType w:start="1"/>
          <w:cols w:space="720"/>
          <w:noEndnote/>
          <w:titlePg/>
          <w:docGrid w:linePitch="299"/>
        </w:sectPr>
      </w:pPr>
    </w:p>
    <w:p w14:paraId="6C6A733B" w14:textId="77777777" w:rsidR="004C7909" w:rsidRPr="004E080B" w:rsidRDefault="004C7909" w:rsidP="00AD5D0F">
      <w:pPr>
        <w:autoSpaceDE w:val="0"/>
        <w:autoSpaceDN w:val="0"/>
        <w:adjustRightInd w:val="0"/>
        <w:spacing w:after="0" w:line="240" w:lineRule="auto"/>
        <w:ind w:left="425" w:firstLine="54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E080B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3.1. иные сведения (кроме указанных в </w:t>
      </w:r>
      <w:hyperlink w:anchor="Par10" w:history="1">
        <w:r w:rsidRPr="004E080B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пункте 2</w:t>
        </w:r>
      </w:hyperlink>
      <w:r w:rsidRPr="004E080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настоящего Порядка) о доходах лица, указанного в </w:t>
      </w:r>
      <w:hyperlink w:anchor="Par9" w:history="1">
        <w:r w:rsidRPr="004E080B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пункте 1</w:t>
        </w:r>
      </w:hyperlink>
      <w:r w:rsidRPr="004E080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настоящего Порядка, его супруги (супруга) и несовершеннолетних детей, об имуществе, принадлежащем на праве собственности указанным лицам, и об их обязательствах имущественного характера;</w:t>
      </w:r>
    </w:p>
    <w:p w14:paraId="4AD39B90" w14:textId="77777777" w:rsidR="004C7909" w:rsidRPr="004E080B" w:rsidRDefault="004C7909" w:rsidP="00AD5D0F">
      <w:pPr>
        <w:autoSpaceDE w:val="0"/>
        <w:autoSpaceDN w:val="0"/>
        <w:adjustRightInd w:val="0"/>
        <w:spacing w:after="0" w:line="240" w:lineRule="auto"/>
        <w:ind w:left="425" w:firstLine="54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E080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3.2. персональные данные супруги (супруга), детей и иных членов семьи лица, указанного в </w:t>
      </w:r>
      <w:hyperlink w:anchor="Par9" w:history="1">
        <w:r w:rsidRPr="004E080B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пункте 1</w:t>
        </w:r>
      </w:hyperlink>
      <w:r w:rsidRPr="004E080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настоящего Порядка;</w:t>
      </w:r>
    </w:p>
    <w:p w14:paraId="3303CA57" w14:textId="77777777" w:rsidR="004C7909" w:rsidRPr="004E080B" w:rsidRDefault="004C7909" w:rsidP="00AD5D0F">
      <w:pPr>
        <w:autoSpaceDE w:val="0"/>
        <w:autoSpaceDN w:val="0"/>
        <w:adjustRightInd w:val="0"/>
        <w:spacing w:after="0" w:line="240" w:lineRule="auto"/>
        <w:ind w:left="425" w:firstLine="54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E080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3.3. данные, позволяющие определить место жительства, почтовый адрес, телефон и иные индивидуальные средства коммуникации лица, указанного в </w:t>
      </w:r>
      <w:hyperlink w:anchor="Par9" w:history="1">
        <w:r w:rsidRPr="004E080B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пункте 1</w:t>
        </w:r>
      </w:hyperlink>
      <w:r w:rsidRPr="004E080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настоящего Порядка, его супруги (супруга), детей и иных членов семьи;</w:t>
      </w:r>
    </w:p>
    <w:p w14:paraId="33763C14" w14:textId="77777777" w:rsidR="004C7909" w:rsidRPr="004E080B" w:rsidRDefault="004C7909" w:rsidP="00AD5D0F">
      <w:pPr>
        <w:autoSpaceDE w:val="0"/>
        <w:autoSpaceDN w:val="0"/>
        <w:adjustRightInd w:val="0"/>
        <w:spacing w:after="0" w:line="240" w:lineRule="auto"/>
        <w:ind w:left="425" w:firstLine="54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E080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3.4. данные, позволяющие определить местонахождение объектов недвижимого имущества, принадлежащих лицу, указанному в </w:t>
      </w:r>
      <w:hyperlink w:anchor="Par9" w:history="1">
        <w:r w:rsidRPr="004E080B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пункте 1</w:t>
        </w:r>
      </w:hyperlink>
      <w:r w:rsidRPr="004E080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настоящего Порядка, его супруге (супругу), детям, иным членам семьи на праве собственности или находящихся в их пользовании;</w:t>
      </w:r>
    </w:p>
    <w:p w14:paraId="59EBA840" w14:textId="77777777" w:rsidR="004C7909" w:rsidRPr="004E080B" w:rsidRDefault="004C7909" w:rsidP="00AD5D0F">
      <w:pPr>
        <w:autoSpaceDE w:val="0"/>
        <w:autoSpaceDN w:val="0"/>
        <w:adjustRightInd w:val="0"/>
        <w:spacing w:after="0" w:line="240" w:lineRule="auto"/>
        <w:ind w:left="425" w:firstLine="54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E080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.5. информацию, отнесенную к государственной тайне или являющуюся конфиденциальной.</w:t>
      </w:r>
    </w:p>
    <w:p w14:paraId="40A2890D" w14:textId="77777777" w:rsidR="006C34BA" w:rsidRPr="004E080B" w:rsidRDefault="004C7909" w:rsidP="00AD5D0F">
      <w:pPr>
        <w:autoSpaceDE w:val="0"/>
        <w:autoSpaceDN w:val="0"/>
        <w:adjustRightInd w:val="0"/>
        <w:spacing w:after="0" w:line="240" w:lineRule="auto"/>
        <w:ind w:left="425" w:firstLine="54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E080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4. </w:t>
      </w:r>
      <w:r w:rsidR="006C34BA" w:rsidRPr="004E080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Размещение Сведений на официальном сайте </w:t>
      </w:r>
      <w:r w:rsidR="00290CF7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</w:t>
      </w:r>
      <w:r w:rsidR="006C34BA" w:rsidRPr="004E080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раснокамского городского округа обеспечивается должностным лицом Контрольно-счетной палаты Краснокамского городского округа, ответственным  за размещение Сведений в течение четырнадцати </w:t>
      </w:r>
      <w:r w:rsidR="00BA05EF" w:rsidRPr="004E080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рабочих </w:t>
      </w:r>
      <w:r w:rsidR="006C34BA" w:rsidRPr="004E080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ней со дня истечения срока, установленного для подачи </w:t>
      </w:r>
      <w:hyperlink w:anchor="Par49" w:history="1">
        <w:r w:rsidR="006C34BA" w:rsidRPr="004E080B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Сведений</w:t>
        </w:r>
      </w:hyperlink>
      <w:r w:rsidR="006C34BA" w:rsidRPr="004E080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 по форме согласно приложению к настоящему Порядку.</w:t>
      </w:r>
      <w:r w:rsidRPr="004E080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36707D7B" w14:textId="77777777" w:rsidR="004C7909" w:rsidRPr="004E080B" w:rsidRDefault="004C7909" w:rsidP="00AD5D0F">
      <w:pPr>
        <w:autoSpaceDE w:val="0"/>
        <w:autoSpaceDN w:val="0"/>
        <w:adjustRightInd w:val="0"/>
        <w:spacing w:after="0" w:line="240" w:lineRule="auto"/>
        <w:ind w:left="425" w:firstLine="54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E080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5. Сведения, указанные в </w:t>
      </w:r>
      <w:hyperlink w:anchor="Par9" w:history="1">
        <w:r w:rsidRPr="004E080B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пункте 1</w:t>
        </w:r>
      </w:hyperlink>
      <w:r w:rsidRPr="004E080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настоящего Порядка, за весь период замещения </w:t>
      </w:r>
      <w:r w:rsidR="006C34BA" w:rsidRPr="004E080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олжностным </w:t>
      </w:r>
      <w:r w:rsidRPr="004E080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лицом, указанным в </w:t>
      </w:r>
      <w:hyperlink w:anchor="Par9" w:history="1">
        <w:r w:rsidRPr="004E080B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пункте 1</w:t>
        </w:r>
      </w:hyperlink>
      <w:r w:rsidRPr="004E080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настоящего Порядка, должности в Контрольно-счетной палате </w:t>
      </w:r>
      <w:r w:rsidR="006C34BA" w:rsidRPr="004E080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Краснокамского городского округа, </w:t>
      </w:r>
      <w:r w:rsidRPr="004E080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а также Сведений членов его семьи, находятся на официальном сайте и ежегодно обновляются в соответствии с настоящим Порядком.</w:t>
      </w:r>
    </w:p>
    <w:p w14:paraId="148AB5A6" w14:textId="77777777" w:rsidR="004C7909" w:rsidRPr="004E080B" w:rsidRDefault="004C7909" w:rsidP="00AD5D0F">
      <w:pPr>
        <w:autoSpaceDE w:val="0"/>
        <w:autoSpaceDN w:val="0"/>
        <w:adjustRightInd w:val="0"/>
        <w:spacing w:after="0" w:line="240" w:lineRule="auto"/>
        <w:ind w:left="425" w:firstLine="54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E080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6. При представлении </w:t>
      </w:r>
      <w:r w:rsidR="006C34BA" w:rsidRPr="004E080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олжностным </w:t>
      </w:r>
      <w:r w:rsidRPr="004E080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лицом, указанным в </w:t>
      </w:r>
      <w:hyperlink w:anchor="Par9" w:history="1">
        <w:r w:rsidRPr="004E080B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пункте 1</w:t>
        </w:r>
      </w:hyperlink>
      <w:r w:rsidRPr="004E080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настоящего Порядка, уточненных Сведений, соответствующие изменения вносятся в размещенные на официальном сайте </w:t>
      </w:r>
      <w:r w:rsidR="006C34BA" w:rsidRPr="004E080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Краснокамского городского округа </w:t>
      </w:r>
      <w:r w:rsidRPr="004E080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 течение не более чем четырнадцати рабочих дней после дня окончания срока, установленного для представления уточненных Сведений.</w:t>
      </w:r>
    </w:p>
    <w:p w14:paraId="28674C3E" w14:textId="77777777" w:rsidR="004C7909" w:rsidRPr="004E080B" w:rsidRDefault="004C7909" w:rsidP="00AD5D0F">
      <w:pPr>
        <w:autoSpaceDE w:val="0"/>
        <w:autoSpaceDN w:val="0"/>
        <w:adjustRightInd w:val="0"/>
        <w:spacing w:after="0" w:line="240" w:lineRule="auto"/>
        <w:ind w:left="425" w:firstLine="54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E080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7. При поступлении запроса от средств массовой информации о предоставлении Сведений (далее - Запрос) </w:t>
      </w:r>
      <w:r w:rsidR="006C34BA" w:rsidRPr="004E080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олжностное лицо Контрольно-счетной палаты Краснокамского городского округа, </w:t>
      </w:r>
      <w:proofErr w:type="gramStart"/>
      <w:r w:rsidR="006C34BA" w:rsidRPr="004E080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тветственное  за</w:t>
      </w:r>
      <w:proofErr w:type="gramEnd"/>
      <w:r w:rsidR="006C34BA" w:rsidRPr="004E080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азмещение Сведений</w:t>
      </w:r>
      <w:r w:rsidRPr="004E080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:</w:t>
      </w:r>
    </w:p>
    <w:p w14:paraId="1DE49D13" w14:textId="77777777" w:rsidR="004C7909" w:rsidRPr="004E080B" w:rsidRDefault="004C7909" w:rsidP="00AD5D0F">
      <w:pPr>
        <w:autoSpaceDE w:val="0"/>
        <w:autoSpaceDN w:val="0"/>
        <w:adjustRightInd w:val="0"/>
        <w:spacing w:after="0" w:line="240" w:lineRule="auto"/>
        <w:ind w:left="425" w:firstLine="54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E080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7.1. в течение трех рабочих дней после дня поступления Запроса сообщает об этом лицу, указанному в </w:t>
      </w:r>
      <w:hyperlink w:anchor="Par9" w:history="1">
        <w:r w:rsidRPr="004E080B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пункте 1</w:t>
        </w:r>
      </w:hyperlink>
      <w:r w:rsidRPr="004E080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настоящего Порядка, в отношении которого поступил Запрос;</w:t>
      </w:r>
    </w:p>
    <w:p w14:paraId="666A9E5E" w14:textId="77777777" w:rsidR="004C7909" w:rsidRPr="004E080B" w:rsidRDefault="004C7909" w:rsidP="00AD5D0F">
      <w:pPr>
        <w:autoSpaceDE w:val="0"/>
        <w:autoSpaceDN w:val="0"/>
        <w:adjustRightInd w:val="0"/>
        <w:spacing w:after="0" w:line="240" w:lineRule="auto"/>
        <w:ind w:left="425" w:firstLine="540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4E080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7.2. в течение семи рабочих дней после дня поступления Запроса обеспечивает предоставление средству массовой информации </w:t>
      </w:r>
      <w:hyperlink w:anchor="Par49" w:history="1">
        <w:r w:rsidRPr="004E080B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Сведений</w:t>
        </w:r>
      </w:hyperlink>
      <w:r w:rsidRPr="004E080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о форме согласно приложению к Порядку в том случае, если запрашиваемые сведения отсутствуют на официальном сайте.</w:t>
      </w:r>
    </w:p>
    <w:p w14:paraId="5EB98140" w14:textId="3B3BDB49" w:rsidR="00AD5D0F" w:rsidRDefault="004C7909" w:rsidP="00340AE8">
      <w:pPr>
        <w:autoSpaceDE w:val="0"/>
        <w:autoSpaceDN w:val="0"/>
        <w:adjustRightInd w:val="0"/>
        <w:spacing w:after="0" w:line="240" w:lineRule="auto"/>
        <w:ind w:left="425" w:firstLine="54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E080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8. </w:t>
      </w:r>
      <w:r w:rsidR="0093476E" w:rsidRPr="004E080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олжностные лица </w:t>
      </w:r>
      <w:r w:rsidRPr="004E080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Контрольно-счетной </w:t>
      </w:r>
      <w:proofErr w:type="gramStart"/>
      <w:r w:rsidRPr="004E080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алаты </w:t>
      </w:r>
      <w:r w:rsidR="0093476E" w:rsidRPr="004E080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93476E" w:rsidRPr="004E080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раснокамксого</w:t>
      </w:r>
      <w:proofErr w:type="spellEnd"/>
      <w:proofErr w:type="gramEnd"/>
      <w:r w:rsidR="0093476E" w:rsidRPr="004E080B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городского округа </w:t>
      </w:r>
      <w:r w:rsidRPr="004E080B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информации ограниченного доступа, если федеральным законом они не отнесены к сведениям, составляющим государственную тайну.</w:t>
      </w:r>
    </w:p>
    <w:p w14:paraId="17F0AB72" w14:textId="682A2260" w:rsidR="00340AE8" w:rsidRPr="00340AE8" w:rsidRDefault="00340AE8" w:rsidP="00340AE8">
      <w:pPr>
        <w:tabs>
          <w:tab w:val="center" w:pos="5357"/>
        </w:tabs>
        <w:rPr>
          <w:rFonts w:ascii="Times New Roman" w:hAnsi="Times New Roman"/>
          <w:sz w:val="28"/>
          <w:szCs w:val="28"/>
          <w:lang w:eastAsia="ru-RU"/>
        </w:rPr>
        <w:sectPr w:rsidR="00340AE8" w:rsidRPr="00340AE8" w:rsidSect="00623A37">
          <w:pgSz w:w="11905" w:h="16838"/>
          <w:pgMar w:top="839" w:right="595" w:bottom="839" w:left="595" w:header="0" w:footer="0" w:gutter="0"/>
          <w:cols w:space="720"/>
          <w:noEndnote/>
        </w:sectPr>
      </w:pPr>
    </w:p>
    <w:p w14:paraId="05F773C0" w14:textId="77777777" w:rsidR="0031099E" w:rsidRDefault="0031099E" w:rsidP="002908FD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ind w:firstLine="9072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14:paraId="012032BE" w14:textId="77777777" w:rsidR="0031099E" w:rsidRDefault="0031099E" w:rsidP="002908FD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ind w:firstLine="9072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14:paraId="06EDF1C9" w14:textId="77777777" w:rsidR="002908FD" w:rsidRPr="004C7909" w:rsidRDefault="002908FD" w:rsidP="002908FD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ind w:firstLine="9072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4C7909">
        <w:rPr>
          <w:rFonts w:ascii="Times New Roman" w:hAnsi="Times New Roman"/>
          <w:sz w:val="28"/>
          <w:szCs w:val="28"/>
          <w:lang w:eastAsia="ru-RU"/>
        </w:rPr>
        <w:t>Прилож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C7909">
        <w:rPr>
          <w:rFonts w:ascii="Times New Roman" w:hAnsi="Times New Roman"/>
          <w:sz w:val="28"/>
          <w:szCs w:val="28"/>
          <w:lang w:eastAsia="ru-RU"/>
        </w:rPr>
        <w:t>к Порядку</w:t>
      </w:r>
    </w:p>
    <w:p w14:paraId="7161566D" w14:textId="77777777" w:rsidR="002908FD" w:rsidRPr="004C7909" w:rsidRDefault="002908FD" w:rsidP="002908FD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ind w:firstLine="9072"/>
        <w:rPr>
          <w:rFonts w:ascii="Times New Roman" w:hAnsi="Times New Roman"/>
          <w:sz w:val="28"/>
          <w:szCs w:val="28"/>
          <w:lang w:eastAsia="ru-RU"/>
        </w:rPr>
      </w:pPr>
      <w:r w:rsidRPr="004C7909">
        <w:rPr>
          <w:rFonts w:ascii="Times New Roman" w:hAnsi="Times New Roman"/>
          <w:sz w:val="28"/>
          <w:szCs w:val="28"/>
          <w:lang w:eastAsia="ru-RU"/>
        </w:rPr>
        <w:t>размещения сведений о доходах,</w:t>
      </w:r>
    </w:p>
    <w:p w14:paraId="3E3D8C75" w14:textId="77777777" w:rsidR="002908FD" w:rsidRDefault="002908FD" w:rsidP="002908FD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ind w:firstLine="9072"/>
        <w:rPr>
          <w:rFonts w:ascii="Times New Roman" w:hAnsi="Times New Roman"/>
          <w:sz w:val="28"/>
          <w:szCs w:val="28"/>
          <w:lang w:eastAsia="ru-RU"/>
        </w:rPr>
      </w:pPr>
      <w:r w:rsidRPr="004C7909">
        <w:rPr>
          <w:rFonts w:ascii="Times New Roman" w:hAnsi="Times New Roman"/>
          <w:sz w:val="28"/>
          <w:szCs w:val="28"/>
          <w:lang w:eastAsia="ru-RU"/>
        </w:rPr>
        <w:t>расходах, об имуществе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C7909">
        <w:rPr>
          <w:rFonts w:ascii="Times New Roman" w:hAnsi="Times New Roman"/>
          <w:sz w:val="28"/>
          <w:szCs w:val="28"/>
          <w:lang w:eastAsia="ru-RU"/>
        </w:rPr>
        <w:t>и обязательствах</w:t>
      </w:r>
    </w:p>
    <w:p w14:paraId="5A423DE4" w14:textId="77777777" w:rsidR="002908FD" w:rsidRPr="004C7909" w:rsidRDefault="002908FD" w:rsidP="002908FD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ind w:firstLine="9072"/>
        <w:rPr>
          <w:rFonts w:ascii="Times New Roman" w:hAnsi="Times New Roman"/>
          <w:sz w:val="28"/>
          <w:szCs w:val="28"/>
          <w:lang w:eastAsia="ru-RU"/>
        </w:rPr>
      </w:pPr>
      <w:r w:rsidRPr="004C7909">
        <w:rPr>
          <w:rFonts w:ascii="Times New Roman" w:hAnsi="Times New Roman"/>
          <w:sz w:val="28"/>
          <w:szCs w:val="28"/>
          <w:lang w:eastAsia="ru-RU"/>
        </w:rPr>
        <w:t>имущественно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C7909">
        <w:rPr>
          <w:rFonts w:ascii="Times New Roman" w:hAnsi="Times New Roman"/>
          <w:sz w:val="28"/>
          <w:szCs w:val="28"/>
          <w:lang w:eastAsia="ru-RU"/>
        </w:rPr>
        <w:t xml:space="preserve">характера, 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4C7909">
        <w:rPr>
          <w:rFonts w:ascii="Times New Roman" w:hAnsi="Times New Roman"/>
          <w:sz w:val="28"/>
          <w:szCs w:val="28"/>
          <w:lang w:eastAsia="ru-RU"/>
        </w:rPr>
        <w:t>редставленных</w:t>
      </w:r>
    </w:p>
    <w:p w14:paraId="3A4D486B" w14:textId="77777777" w:rsidR="002908FD" w:rsidRDefault="002908FD" w:rsidP="002908FD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ind w:firstLine="9072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лицами, замещающими </w:t>
      </w:r>
      <w:r w:rsidRPr="004C7909">
        <w:rPr>
          <w:rFonts w:ascii="Times New Roman" w:hAnsi="Times New Roman"/>
          <w:sz w:val="28"/>
          <w:szCs w:val="28"/>
          <w:lang w:eastAsia="ru-RU"/>
        </w:rPr>
        <w:t>муниципальны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4C790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41DFFCA0" w14:textId="77777777" w:rsidR="002908FD" w:rsidRPr="004C7909" w:rsidRDefault="002908FD" w:rsidP="002908FD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олжности </w:t>
      </w:r>
      <w:r w:rsidRPr="004C7909">
        <w:rPr>
          <w:rFonts w:ascii="Times New Roman" w:hAnsi="Times New Roman"/>
          <w:sz w:val="28"/>
          <w:szCs w:val="28"/>
          <w:lang w:eastAsia="ru-RU"/>
        </w:rPr>
        <w:t>Контрольно-счетной палаты</w:t>
      </w:r>
      <w:r>
        <w:rPr>
          <w:rFonts w:ascii="Times New Roman" w:hAnsi="Times New Roman"/>
          <w:sz w:val="28"/>
          <w:szCs w:val="28"/>
          <w:lang w:eastAsia="ru-RU"/>
        </w:rPr>
        <w:t xml:space="preserve">      Краснокамского городского округа </w:t>
      </w:r>
      <w:r w:rsidRPr="004C7909">
        <w:rPr>
          <w:rFonts w:ascii="Times New Roman" w:hAnsi="Times New Roman"/>
          <w:sz w:val="28"/>
          <w:szCs w:val="28"/>
          <w:lang w:eastAsia="ru-RU"/>
        </w:rPr>
        <w:t>на официальном сайте</w:t>
      </w:r>
      <w:r>
        <w:rPr>
          <w:rFonts w:ascii="Times New Roman" w:hAnsi="Times New Roman"/>
          <w:sz w:val="28"/>
          <w:szCs w:val="28"/>
          <w:lang w:eastAsia="ru-RU"/>
        </w:rPr>
        <w:t xml:space="preserve"> Краснокамского городского округа</w:t>
      </w:r>
      <w:r w:rsidRPr="004C7909">
        <w:rPr>
          <w:rFonts w:ascii="Times New Roman" w:hAnsi="Times New Roman"/>
          <w:sz w:val="28"/>
          <w:szCs w:val="28"/>
          <w:lang w:eastAsia="ru-RU"/>
        </w:rPr>
        <w:t xml:space="preserve"> в информационно-телекоммуникационной</w:t>
      </w:r>
    </w:p>
    <w:p w14:paraId="48EB521A" w14:textId="77777777" w:rsidR="002908FD" w:rsidRPr="004C7909" w:rsidRDefault="002908FD" w:rsidP="002908FD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ind w:firstLine="9072"/>
        <w:rPr>
          <w:rFonts w:ascii="Times New Roman" w:hAnsi="Times New Roman"/>
          <w:sz w:val="28"/>
          <w:szCs w:val="28"/>
          <w:lang w:eastAsia="ru-RU"/>
        </w:rPr>
      </w:pPr>
      <w:r w:rsidRPr="004C7909">
        <w:rPr>
          <w:rFonts w:ascii="Times New Roman" w:hAnsi="Times New Roman"/>
          <w:sz w:val="28"/>
          <w:szCs w:val="28"/>
          <w:lang w:eastAsia="ru-RU"/>
        </w:rPr>
        <w:t>сети Интернет и предоставления</w:t>
      </w:r>
    </w:p>
    <w:p w14:paraId="06B99055" w14:textId="77777777" w:rsidR="002908FD" w:rsidRPr="004C7909" w:rsidRDefault="002908FD" w:rsidP="002908FD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ind w:firstLine="9072"/>
        <w:rPr>
          <w:rFonts w:ascii="Times New Roman" w:hAnsi="Times New Roman"/>
          <w:sz w:val="28"/>
          <w:szCs w:val="28"/>
          <w:lang w:eastAsia="ru-RU"/>
        </w:rPr>
      </w:pPr>
      <w:r w:rsidRPr="004C7909">
        <w:rPr>
          <w:rFonts w:ascii="Times New Roman" w:hAnsi="Times New Roman"/>
          <w:sz w:val="28"/>
          <w:szCs w:val="28"/>
          <w:lang w:eastAsia="ru-RU"/>
        </w:rPr>
        <w:t>этих сведений средствам массовой</w:t>
      </w:r>
    </w:p>
    <w:p w14:paraId="17E2BB0A" w14:textId="77777777" w:rsidR="002908FD" w:rsidRPr="004C7909" w:rsidRDefault="002908FD" w:rsidP="002908FD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ind w:firstLine="9072"/>
        <w:rPr>
          <w:rFonts w:ascii="Times New Roman" w:hAnsi="Times New Roman"/>
          <w:sz w:val="28"/>
          <w:szCs w:val="28"/>
          <w:lang w:eastAsia="ru-RU"/>
        </w:rPr>
      </w:pPr>
      <w:r w:rsidRPr="004C7909">
        <w:rPr>
          <w:rFonts w:ascii="Times New Roman" w:hAnsi="Times New Roman"/>
          <w:sz w:val="28"/>
          <w:szCs w:val="28"/>
          <w:lang w:eastAsia="ru-RU"/>
        </w:rPr>
        <w:t>информации для опубликования</w:t>
      </w:r>
    </w:p>
    <w:p w14:paraId="702E1DE9" w14:textId="77777777" w:rsidR="002908FD" w:rsidRPr="004C7909" w:rsidRDefault="002908FD" w:rsidP="002908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43E6516" w14:textId="77777777" w:rsidR="002908FD" w:rsidRPr="004C7909" w:rsidRDefault="002908FD" w:rsidP="002908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C7909">
        <w:rPr>
          <w:rFonts w:ascii="Times New Roman" w:hAnsi="Times New Roman"/>
          <w:sz w:val="28"/>
          <w:szCs w:val="28"/>
          <w:lang w:eastAsia="ru-RU"/>
        </w:rPr>
        <w:t>СВЕДЕНИЯ</w:t>
      </w:r>
    </w:p>
    <w:p w14:paraId="58B8D721" w14:textId="77777777" w:rsidR="002908FD" w:rsidRDefault="002908FD" w:rsidP="002908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C7909">
        <w:rPr>
          <w:rFonts w:ascii="Times New Roman" w:hAnsi="Times New Roman"/>
          <w:sz w:val="28"/>
          <w:szCs w:val="28"/>
          <w:lang w:eastAsia="ru-RU"/>
        </w:rPr>
        <w:t>о доходах, расходах, об имуществе и обязательствах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C7909">
        <w:rPr>
          <w:rFonts w:ascii="Times New Roman" w:hAnsi="Times New Roman"/>
          <w:sz w:val="28"/>
          <w:szCs w:val="28"/>
          <w:lang w:eastAsia="ru-RU"/>
        </w:rPr>
        <w:t xml:space="preserve">имущественного характера, представленные </w:t>
      </w:r>
      <w:r w:rsidRPr="00217FFD">
        <w:rPr>
          <w:rFonts w:ascii="Times New Roman" w:hAnsi="Times New Roman"/>
          <w:sz w:val="28"/>
          <w:szCs w:val="28"/>
          <w:lang w:eastAsia="ru-RU"/>
        </w:rPr>
        <w:t>лицами, замещающими муниципальные должности</w:t>
      </w:r>
    </w:p>
    <w:p w14:paraId="4621FA89" w14:textId="77777777" w:rsidR="002908FD" w:rsidRPr="004C7909" w:rsidRDefault="002908FD" w:rsidP="002908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17FFD">
        <w:rPr>
          <w:rFonts w:ascii="Times New Roman" w:hAnsi="Times New Roman"/>
          <w:sz w:val="28"/>
          <w:szCs w:val="28"/>
          <w:lang w:eastAsia="ru-RU"/>
        </w:rPr>
        <w:t xml:space="preserve"> Контрольно-счетной палаты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17FFD">
        <w:rPr>
          <w:rFonts w:ascii="Times New Roman" w:hAnsi="Times New Roman"/>
          <w:sz w:val="28"/>
          <w:szCs w:val="28"/>
          <w:lang w:eastAsia="ru-RU"/>
        </w:rPr>
        <w:t xml:space="preserve">Краснокамского городского округа </w:t>
      </w:r>
    </w:p>
    <w:p w14:paraId="209522AD" w14:textId="77777777" w:rsidR="002908FD" w:rsidRPr="004C7909" w:rsidRDefault="002908FD" w:rsidP="002908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C7909">
        <w:rPr>
          <w:rFonts w:ascii="Times New Roman" w:hAnsi="Times New Roman"/>
          <w:sz w:val="28"/>
          <w:szCs w:val="28"/>
          <w:lang w:eastAsia="ru-RU"/>
        </w:rPr>
        <w:t>за 20__ год</w:t>
      </w:r>
    </w:p>
    <w:p w14:paraId="14601693" w14:textId="77777777" w:rsidR="002908FD" w:rsidRPr="004C7909" w:rsidRDefault="002908FD" w:rsidP="002908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  <w:sectPr w:rsidR="002908FD" w:rsidRPr="004C7909" w:rsidSect="00C7362F">
          <w:pgSz w:w="16838" w:h="11905" w:orient="landscape"/>
          <w:pgMar w:top="595" w:right="839" w:bottom="595" w:left="839" w:header="0" w:footer="0" w:gutter="0"/>
          <w:cols w:space="720"/>
          <w:noEndnote/>
        </w:sectPr>
      </w:pPr>
    </w:p>
    <w:tbl>
      <w:tblPr>
        <w:tblpPr w:leftFromText="180" w:rightFromText="180" w:horzAnchor="margin" w:tblpY="436"/>
        <w:tblW w:w="1459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0"/>
        <w:gridCol w:w="1276"/>
        <w:gridCol w:w="1415"/>
        <w:gridCol w:w="1134"/>
        <w:gridCol w:w="1134"/>
        <w:gridCol w:w="995"/>
        <w:gridCol w:w="1134"/>
        <w:gridCol w:w="851"/>
        <w:gridCol w:w="1134"/>
        <w:gridCol w:w="1275"/>
        <w:gridCol w:w="1134"/>
        <w:gridCol w:w="2694"/>
      </w:tblGrid>
      <w:tr w:rsidR="002908FD" w:rsidRPr="004C7909" w14:paraId="25F14B6E" w14:textId="77777777" w:rsidTr="0031099E"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C311" w14:textId="77777777" w:rsidR="002908FD" w:rsidRPr="004C7909" w:rsidRDefault="002908FD" w:rsidP="000B2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C790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N п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4FD2" w14:textId="77777777" w:rsidR="002908FD" w:rsidRPr="004C7909" w:rsidRDefault="002908FD" w:rsidP="000B2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C79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Фамилия, имя, отчество, должность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олжностного лица </w:t>
            </w:r>
            <w:r w:rsidRPr="004C7909">
              <w:rPr>
                <w:rFonts w:ascii="Times New Roman" w:hAnsi="Times New Roman"/>
                <w:sz w:val="28"/>
                <w:szCs w:val="28"/>
                <w:lang w:eastAsia="ru-RU"/>
              </w:rPr>
              <w:t>(для членов семьи - семейное положение)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13AA" w14:textId="77777777" w:rsidR="002908FD" w:rsidRPr="004C7909" w:rsidRDefault="002908FD" w:rsidP="000B2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C7909">
              <w:rPr>
                <w:rFonts w:ascii="Times New Roman" w:hAnsi="Times New Roman"/>
                <w:sz w:val="28"/>
                <w:szCs w:val="28"/>
                <w:lang w:eastAsia="ru-RU"/>
              </w:rPr>
              <w:t>Декларированный годовой доход (включая доходы по основному месту работы и от иных источников за 20__ год), руб.</w:t>
            </w:r>
          </w:p>
        </w:tc>
        <w:tc>
          <w:tcPr>
            <w:tcW w:w="52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3BA5" w14:textId="77777777" w:rsidR="002908FD" w:rsidRPr="004C7909" w:rsidRDefault="002908FD" w:rsidP="000B2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C7909">
              <w:rPr>
                <w:rFonts w:ascii="Times New Roman" w:hAnsi="Times New Roman"/>
                <w:sz w:val="28"/>
                <w:szCs w:val="28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0F72" w14:textId="77777777" w:rsidR="002908FD" w:rsidRPr="004C7909" w:rsidRDefault="002908FD" w:rsidP="000B2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C7909">
              <w:rPr>
                <w:rFonts w:ascii="Times New Roman" w:hAnsi="Times New Roman"/>
                <w:sz w:val="28"/>
                <w:szCs w:val="28"/>
                <w:lang w:eastAsia="ru-RU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4E7A" w14:textId="77777777" w:rsidR="002908FD" w:rsidRPr="004C7909" w:rsidRDefault="002908FD" w:rsidP="000B2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C7909">
              <w:rPr>
                <w:rFonts w:ascii="Times New Roman" w:hAnsi="Times New Roman"/>
                <w:sz w:val="28"/>
                <w:szCs w:val="28"/>
                <w:lang w:eastAsia="ru-RU"/>
              </w:rPr>
              <w:t>Сведения о расходах</w:t>
            </w:r>
          </w:p>
        </w:tc>
      </w:tr>
      <w:tr w:rsidR="002908FD" w:rsidRPr="004C7909" w14:paraId="5C49C8BC" w14:textId="77777777" w:rsidTr="0031099E"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7BC6" w14:textId="77777777" w:rsidR="002908FD" w:rsidRPr="004C7909" w:rsidRDefault="002908FD" w:rsidP="000B2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3957" w14:textId="77777777" w:rsidR="002908FD" w:rsidRPr="004C7909" w:rsidRDefault="002908FD" w:rsidP="000B2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9359" w14:textId="77777777" w:rsidR="002908FD" w:rsidRPr="004C7909" w:rsidRDefault="002908FD" w:rsidP="000B2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A7E1" w14:textId="77777777" w:rsidR="002908FD" w:rsidRPr="004C7909" w:rsidRDefault="002908FD" w:rsidP="000B2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C7909">
              <w:rPr>
                <w:rFonts w:ascii="Times New Roman" w:hAnsi="Times New Roman"/>
                <w:sz w:val="28"/>
                <w:szCs w:val="28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47F8" w14:textId="77777777" w:rsidR="002908FD" w:rsidRPr="004C7909" w:rsidRDefault="002908FD" w:rsidP="000B2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C7909">
              <w:rPr>
                <w:rFonts w:ascii="Times New Roman" w:hAnsi="Times New Roman"/>
                <w:sz w:val="28"/>
                <w:szCs w:val="28"/>
                <w:lang w:eastAsia="ru-RU"/>
              </w:rPr>
              <w:t>Вид собственност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B7C8" w14:textId="77777777" w:rsidR="002908FD" w:rsidRPr="004C7909" w:rsidRDefault="002908FD" w:rsidP="000B2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C7909">
              <w:rPr>
                <w:rFonts w:ascii="Times New Roman" w:hAnsi="Times New Roman"/>
                <w:sz w:val="28"/>
                <w:szCs w:val="28"/>
                <w:lang w:eastAsia="ru-RU"/>
              </w:rPr>
              <w:t>Площадь,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4074" w14:textId="77777777" w:rsidR="002908FD" w:rsidRPr="004C7909" w:rsidRDefault="002908FD" w:rsidP="000B2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C7909">
              <w:rPr>
                <w:rFonts w:ascii="Times New Roman" w:hAnsi="Times New Roman"/>
                <w:sz w:val="28"/>
                <w:szCs w:val="28"/>
                <w:lang w:eastAsia="ru-RU"/>
              </w:rPr>
              <w:t>Страна располож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A94F" w14:textId="5C134D0B" w:rsidR="002908FD" w:rsidRPr="004C7909" w:rsidRDefault="002908FD" w:rsidP="00310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C7909">
              <w:rPr>
                <w:rFonts w:ascii="Times New Roman" w:hAnsi="Times New Roman"/>
                <w:sz w:val="28"/>
                <w:szCs w:val="28"/>
                <w:lang w:eastAsia="ru-RU"/>
              </w:rPr>
              <w:t>Транспортное средство (вид, мар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2F9C" w14:textId="77777777" w:rsidR="002908FD" w:rsidRPr="004C7909" w:rsidRDefault="002908FD" w:rsidP="0031099E">
            <w:pPr>
              <w:tabs>
                <w:tab w:val="left" w:pos="505"/>
              </w:tabs>
              <w:autoSpaceDE w:val="0"/>
              <w:autoSpaceDN w:val="0"/>
              <w:adjustRightInd w:val="0"/>
              <w:spacing w:after="0" w:line="240" w:lineRule="auto"/>
              <w:ind w:right="222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C7909">
              <w:rPr>
                <w:rFonts w:ascii="Times New Roman" w:hAnsi="Times New Roman"/>
                <w:sz w:val="28"/>
                <w:szCs w:val="28"/>
                <w:lang w:eastAsia="ru-RU"/>
              </w:rPr>
              <w:t>Вид объ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4C7909">
              <w:rPr>
                <w:rFonts w:ascii="Times New Roman" w:hAnsi="Times New Roman"/>
                <w:sz w:val="28"/>
                <w:szCs w:val="28"/>
                <w:lang w:eastAsia="ru-RU"/>
              </w:rPr>
              <w:t>ктов недвижим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73DF" w14:textId="50979772" w:rsidR="002908FD" w:rsidRPr="004C7909" w:rsidRDefault="002908FD" w:rsidP="003109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C7909">
              <w:rPr>
                <w:rFonts w:ascii="Times New Roman" w:hAnsi="Times New Roman"/>
                <w:sz w:val="28"/>
                <w:szCs w:val="28"/>
                <w:lang w:eastAsia="ru-RU"/>
              </w:rPr>
              <w:t>Площадь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2A20" w14:textId="77777777" w:rsidR="002908FD" w:rsidRPr="004C7909" w:rsidRDefault="002908FD" w:rsidP="000B2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C7909">
              <w:rPr>
                <w:rFonts w:ascii="Times New Roman" w:hAnsi="Times New Roman"/>
                <w:sz w:val="28"/>
                <w:szCs w:val="28"/>
                <w:lang w:eastAsia="ru-RU"/>
              </w:rPr>
              <w:t>Страна располож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C7B1" w14:textId="77777777" w:rsidR="002908FD" w:rsidRPr="004C7909" w:rsidRDefault="002908FD" w:rsidP="000B27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4C79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ид приобретенного имущества (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 </w:t>
            </w:r>
            <w:hyperlink w:anchor="Par71" w:history="1">
              <w:r w:rsidRPr="0031099E">
                <w:rPr>
                  <w:rFonts w:ascii="Times New Roman" w:hAnsi="Times New Roman"/>
                  <w:color w:val="000000" w:themeColor="text1"/>
                  <w:sz w:val="28"/>
                  <w:szCs w:val="28"/>
                  <w:lang w:eastAsia="ru-RU"/>
                </w:rPr>
                <w:t>&lt;*&gt;</w:t>
              </w:r>
            </w:hyperlink>
            <w:r w:rsidRPr="004C7909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</w:tr>
    </w:tbl>
    <w:p w14:paraId="0CCA7BC6" w14:textId="69F4B057" w:rsidR="002908FD" w:rsidRPr="003324FE" w:rsidRDefault="002908FD" w:rsidP="0031099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3" w:name="_GoBack"/>
      <w:bookmarkEnd w:id="3"/>
      <w:r w:rsidRPr="004C7909">
        <w:rPr>
          <w:rFonts w:ascii="Times New Roman" w:hAnsi="Times New Roman"/>
          <w:sz w:val="28"/>
          <w:szCs w:val="28"/>
          <w:lang w:eastAsia="ru-RU"/>
        </w:rPr>
        <w:t>&lt;*&gt;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.</w:t>
      </w:r>
    </w:p>
    <w:p w14:paraId="4EFB23FC" w14:textId="77777777" w:rsidR="004C7909" w:rsidRPr="004C7909" w:rsidRDefault="004C7909" w:rsidP="004C7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4C7909" w:rsidRPr="004C7909" w:rsidSect="008F3F2A">
      <w:headerReference w:type="default" r:id="rId11"/>
      <w:pgSz w:w="16838" w:h="11906" w:orient="landscape"/>
      <w:pgMar w:top="709" w:right="1134" w:bottom="567" w:left="1134" w:header="709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3804F0" w14:textId="77777777" w:rsidR="000422BB" w:rsidRDefault="000422BB" w:rsidP="00C22025">
      <w:pPr>
        <w:spacing w:after="0" w:line="240" w:lineRule="auto"/>
      </w:pPr>
      <w:r>
        <w:separator/>
      </w:r>
    </w:p>
  </w:endnote>
  <w:endnote w:type="continuationSeparator" w:id="0">
    <w:p w14:paraId="444ED442" w14:textId="77777777" w:rsidR="000422BB" w:rsidRDefault="000422BB" w:rsidP="00C2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2783572"/>
      <w:docPartObj>
        <w:docPartGallery w:val="Page Numbers (Bottom of Page)"/>
        <w:docPartUnique/>
      </w:docPartObj>
    </w:sdtPr>
    <w:sdtContent>
      <w:p w14:paraId="37922785" w14:textId="723799BB" w:rsidR="008F3F2A" w:rsidRDefault="008F3F2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4A1F">
          <w:rPr>
            <w:noProof/>
          </w:rPr>
          <w:t>3</w:t>
        </w:r>
        <w:r>
          <w:fldChar w:fldCharType="end"/>
        </w:r>
      </w:p>
    </w:sdtContent>
  </w:sdt>
  <w:p w14:paraId="454D55D0" w14:textId="77777777" w:rsidR="00AD5D0F" w:rsidRDefault="00AD5D0F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6A2113" w14:textId="668FDDA4" w:rsidR="0031099E" w:rsidRDefault="0031099E">
    <w:pPr>
      <w:pStyle w:val="a7"/>
      <w:jc w:val="center"/>
    </w:pPr>
  </w:p>
  <w:p w14:paraId="2DD49BCF" w14:textId="77777777" w:rsidR="0031099E" w:rsidRDefault="0031099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24A3A5" w14:textId="77777777" w:rsidR="000422BB" w:rsidRDefault="000422BB" w:rsidP="00C22025">
      <w:pPr>
        <w:spacing w:after="0" w:line="240" w:lineRule="auto"/>
      </w:pPr>
      <w:r>
        <w:separator/>
      </w:r>
    </w:p>
  </w:footnote>
  <w:footnote w:type="continuationSeparator" w:id="0">
    <w:p w14:paraId="020BF45A" w14:textId="77777777" w:rsidR="000422BB" w:rsidRDefault="000422BB" w:rsidP="00C22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5FFA0C" w14:textId="77777777" w:rsidR="00757A91" w:rsidRDefault="00757A9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A70583"/>
    <w:multiLevelType w:val="hybridMultilevel"/>
    <w:tmpl w:val="D4207E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CBE4140"/>
    <w:multiLevelType w:val="hybridMultilevel"/>
    <w:tmpl w:val="ABDEF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B42A98"/>
    <w:multiLevelType w:val="hybridMultilevel"/>
    <w:tmpl w:val="E690A342"/>
    <w:lvl w:ilvl="0" w:tplc="2FD2D1FA">
      <w:start w:val="1"/>
      <w:numFmt w:val="bullet"/>
      <w:lvlText w:val=""/>
      <w:lvlJc w:val="left"/>
      <w:pPr>
        <w:ind w:left="1065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74A10992"/>
    <w:multiLevelType w:val="hybridMultilevel"/>
    <w:tmpl w:val="D4486E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D8488B"/>
    <w:multiLevelType w:val="hybridMultilevel"/>
    <w:tmpl w:val="4A1450B6"/>
    <w:lvl w:ilvl="0" w:tplc="97762F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685"/>
    <w:rsid w:val="00002DF4"/>
    <w:rsid w:val="00004821"/>
    <w:rsid w:val="00005936"/>
    <w:rsid w:val="000105E1"/>
    <w:rsid w:val="00025627"/>
    <w:rsid w:val="00033A69"/>
    <w:rsid w:val="00036979"/>
    <w:rsid w:val="00040043"/>
    <w:rsid w:val="000422BB"/>
    <w:rsid w:val="00043951"/>
    <w:rsid w:val="00056657"/>
    <w:rsid w:val="00056AF0"/>
    <w:rsid w:val="00067131"/>
    <w:rsid w:val="000778AB"/>
    <w:rsid w:val="00082674"/>
    <w:rsid w:val="000924DA"/>
    <w:rsid w:val="00094701"/>
    <w:rsid w:val="000963DE"/>
    <w:rsid w:val="000A6C96"/>
    <w:rsid w:val="000B18D0"/>
    <w:rsid w:val="000B4871"/>
    <w:rsid w:val="000C42B7"/>
    <w:rsid w:val="000F2036"/>
    <w:rsid w:val="00102DF8"/>
    <w:rsid w:val="001045F1"/>
    <w:rsid w:val="00107B14"/>
    <w:rsid w:val="0011339E"/>
    <w:rsid w:val="00113FCE"/>
    <w:rsid w:val="00114422"/>
    <w:rsid w:val="00114619"/>
    <w:rsid w:val="00122780"/>
    <w:rsid w:val="00140B00"/>
    <w:rsid w:val="00155EC4"/>
    <w:rsid w:val="00157FDB"/>
    <w:rsid w:val="00165A69"/>
    <w:rsid w:val="0017150F"/>
    <w:rsid w:val="00176D89"/>
    <w:rsid w:val="001A114E"/>
    <w:rsid w:val="001A39E2"/>
    <w:rsid w:val="001A4002"/>
    <w:rsid w:val="001A608E"/>
    <w:rsid w:val="001B4A92"/>
    <w:rsid w:val="001B51D0"/>
    <w:rsid w:val="001C0865"/>
    <w:rsid w:val="001C0868"/>
    <w:rsid w:val="001D7A1C"/>
    <w:rsid w:val="001E3C0C"/>
    <w:rsid w:val="001E3ED9"/>
    <w:rsid w:val="001F621A"/>
    <w:rsid w:val="0020695F"/>
    <w:rsid w:val="00217CA3"/>
    <w:rsid w:val="00217FFD"/>
    <w:rsid w:val="00232F90"/>
    <w:rsid w:val="002438F3"/>
    <w:rsid w:val="002463D1"/>
    <w:rsid w:val="00253D48"/>
    <w:rsid w:val="00255D7E"/>
    <w:rsid w:val="002624BC"/>
    <w:rsid w:val="002648C5"/>
    <w:rsid w:val="00277CAB"/>
    <w:rsid w:val="0028151C"/>
    <w:rsid w:val="00284DCD"/>
    <w:rsid w:val="002908FD"/>
    <w:rsid w:val="00290CF7"/>
    <w:rsid w:val="00293F0F"/>
    <w:rsid w:val="002A31F5"/>
    <w:rsid w:val="002A3ADB"/>
    <w:rsid w:val="002A600B"/>
    <w:rsid w:val="002C11B9"/>
    <w:rsid w:val="002C2766"/>
    <w:rsid w:val="002D3D1E"/>
    <w:rsid w:val="002D4C3E"/>
    <w:rsid w:val="002D5441"/>
    <w:rsid w:val="002F4561"/>
    <w:rsid w:val="002F6883"/>
    <w:rsid w:val="003028E2"/>
    <w:rsid w:val="00304C2C"/>
    <w:rsid w:val="00305C3C"/>
    <w:rsid w:val="0031099E"/>
    <w:rsid w:val="00331515"/>
    <w:rsid w:val="003324FE"/>
    <w:rsid w:val="003360D4"/>
    <w:rsid w:val="00340AE8"/>
    <w:rsid w:val="003443EF"/>
    <w:rsid w:val="00345A03"/>
    <w:rsid w:val="00346194"/>
    <w:rsid w:val="003510BD"/>
    <w:rsid w:val="00364A33"/>
    <w:rsid w:val="00366CA1"/>
    <w:rsid w:val="003736EF"/>
    <w:rsid w:val="003768CB"/>
    <w:rsid w:val="00385821"/>
    <w:rsid w:val="00386D03"/>
    <w:rsid w:val="00391FD2"/>
    <w:rsid w:val="00396DDD"/>
    <w:rsid w:val="003A0F98"/>
    <w:rsid w:val="003A7943"/>
    <w:rsid w:val="003B0E5D"/>
    <w:rsid w:val="003B4646"/>
    <w:rsid w:val="003B54CD"/>
    <w:rsid w:val="003D70F8"/>
    <w:rsid w:val="003E57C8"/>
    <w:rsid w:val="003F4616"/>
    <w:rsid w:val="004037B9"/>
    <w:rsid w:val="00404D05"/>
    <w:rsid w:val="00413F79"/>
    <w:rsid w:val="00426EA1"/>
    <w:rsid w:val="00434887"/>
    <w:rsid w:val="0043559C"/>
    <w:rsid w:val="00440711"/>
    <w:rsid w:val="004457BE"/>
    <w:rsid w:val="00452A6C"/>
    <w:rsid w:val="004636F9"/>
    <w:rsid w:val="00463BD8"/>
    <w:rsid w:val="00463CB4"/>
    <w:rsid w:val="00464C22"/>
    <w:rsid w:val="0046528F"/>
    <w:rsid w:val="00466554"/>
    <w:rsid w:val="00474396"/>
    <w:rsid w:val="00482AB0"/>
    <w:rsid w:val="004869DD"/>
    <w:rsid w:val="004922EB"/>
    <w:rsid w:val="004B02C3"/>
    <w:rsid w:val="004B5453"/>
    <w:rsid w:val="004C2804"/>
    <w:rsid w:val="004C7909"/>
    <w:rsid w:val="004D47F0"/>
    <w:rsid w:val="004E080B"/>
    <w:rsid w:val="004E1790"/>
    <w:rsid w:val="004E7320"/>
    <w:rsid w:val="004F10FD"/>
    <w:rsid w:val="004F38EE"/>
    <w:rsid w:val="005053D3"/>
    <w:rsid w:val="00507E74"/>
    <w:rsid w:val="0052010B"/>
    <w:rsid w:val="00531575"/>
    <w:rsid w:val="0054149A"/>
    <w:rsid w:val="00545E02"/>
    <w:rsid w:val="00583DD3"/>
    <w:rsid w:val="00590108"/>
    <w:rsid w:val="00594A1F"/>
    <w:rsid w:val="005B142E"/>
    <w:rsid w:val="005B1CFD"/>
    <w:rsid w:val="005C5FBC"/>
    <w:rsid w:val="005C6126"/>
    <w:rsid w:val="005D35AC"/>
    <w:rsid w:val="005D3BD0"/>
    <w:rsid w:val="005D401C"/>
    <w:rsid w:val="005D410C"/>
    <w:rsid w:val="005E4EBE"/>
    <w:rsid w:val="005E678A"/>
    <w:rsid w:val="005E7FEF"/>
    <w:rsid w:val="005F1B9F"/>
    <w:rsid w:val="00605E85"/>
    <w:rsid w:val="0060625C"/>
    <w:rsid w:val="00610292"/>
    <w:rsid w:val="00612B3D"/>
    <w:rsid w:val="00614D97"/>
    <w:rsid w:val="00620311"/>
    <w:rsid w:val="00621DE0"/>
    <w:rsid w:val="00623240"/>
    <w:rsid w:val="00623A37"/>
    <w:rsid w:val="00624B04"/>
    <w:rsid w:val="00634F07"/>
    <w:rsid w:val="0064317D"/>
    <w:rsid w:val="00650B0C"/>
    <w:rsid w:val="0065299A"/>
    <w:rsid w:val="00654128"/>
    <w:rsid w:val="00662932"/>
    <w:rsid w:val="0066393E"/>
    <w:rsid w:val="00666B30"/>
    <w:rsid w:val="006679C5"/>
    <w:rsid w:val="006861B7"/>
    <w:rsid w:val="0069148C"/>
    <w:rsid w:val="00692246"/>
    <w:rsid w:val="006A2E28"/>
    <w:rsid w:val="006C34BA"/>
    <w:rsid w:val="006D21FA"/>
    <w:rsid w:val="006D6121"/>
    <w:rsid w:val="006E1F0C"/>
    <w:rsid w:val="006E49CE"/>
    <w:rsid w:val="006E7AA1"/>
    <w:rsid w:val="007005CE"/>
    <w:rsid w:val="00713C22"/>
    <w:rsid w:val="007147A5"/>
    <w:rsid w:val="007147F0"/>
    <w:rsid w:val="007154EF"/>
    <w:rsid w:val="0072582B"/>
    <w:rsid w:val="00730AC3"/>
    <w:rsid w:val="00742096"/>
    <w:rsid w:val="0075400C"/>
    <w:rsid w:val="007575C8"/>
    <w:rsid w:val="00757A91"/>
    <w:rsid w:val="007607D8"/>
    <w:rsid w:val="0077199D"/>
    <w:rsid w:val="00776DB8"/>
    <w:rsid w:val="007770BD"/>
    <w:rsid w:val="00787AD6"/>
    <w:rsid w:val="007955CA"/>
    <w:rsid w:val="007A133F"/>
    <w:rsid w:val="007A30EC"/>
    <w:rsid w:val="007C1932"/>
    <w:rsid w:val="007C2FE6"/>
    <w:rsid w:val="007C67CF"/>
    <w:rsid w:val="007D607F"/>
    <w:rsid w:val="007D6849"/>
    <w:rsid w:val="007E050F"/>
    <w:rsid w:val="007F38E1"/>
    <w:rsid w:val="007F396B"/>
    <w:rsid w:val="008022C6"/>
    <w:rsid w:val="00810558"/>
    <w:rsid w:val="0081088E"/>
    <w:rsid w:val="00811F96"/>
    <w:rsid w:val="00816857"/>
    <w:rsid w:val="008404AD"/>
    <w:rsid w:val="00844095"/>
    <w:rsid w:val="00847396"/>
    <w:rsid w:val="00850B62"/>
    <w:rsid w:val="00852543"/>
    <w:rsid w:val="00855E62"/>
    <w:rsid w:val="00877C2E"/>
    <w:rsid w:val="00884AF7"/>
    <w:rsid w:val="008856B0"/>
    <w:rsid w:val="00892CCD"/>
    <w:rsid w:val="00895E8D"/>
    <w:rsid w:val="00895F86"/>
    <w:rsid w:val="008B07CF"/>
    <w:rsid w:val="008B0CC0"/>
    <w:rsid w:val="008B578F"/>
    <w:rsid w:val="008C012B"/>
    <w:rsid w:val="008C0189"/>
    <w:rsid w:val="008C7C2C"/>
    <w:rsid w:val="008D613F"/>
    <w:rsid w:val="008D6CB9"/>
    <w:rsid w:val="008F0E24"/>
    <w:rsid w:val="008F3F2A"/>
    <w:rsid w:val="009005FA"/>
    <w:rsid w:val="00902486"/>
    <w:rsid w:val="00903306"/>
    <w:rsid w:val="00932FE6"/>
    <w:rsid w:val="0093476E"/>
    <w:rsid w:val="00947971"/>
    <w:rsid w:val="00952ADE"/>
    <w:rsid w:val="00970AA1"/>
    <w:rsid w:val="00980A72"/>
    <w:rsid w:val="009872FE"/>
    <w:rsid w:val="00987D92"/>
    <w:rsid w:val="00991A4E"/>
    <w:rsid w:val="0099377F"/>
    <w:rsid w:val="00994B1E"/>
    <w:rsid w:val="009A0B8E"/>
    <w:rsid w:val="009A3FFF"/>
    <w:rsid w:val="009B09FF"/>
    <w:rsid w:val="009B0B4E"/>
    <w:rsid w:val="009B2279"/>
    <w:rsid w:val="009B3660"/>
    <w:rsid w:val="009B5318"/>
    <w:rsid w:val="009B6F2D"/>
    <w:rsid w:val="009D4532"/>
    <w:rsid w:val="009D4C17"/>
    <w:rsid w:val="009D7204"/>
    <w:rsid w:val="009E0CA6"/>
    <w:rsid w:val="009E41CC"/>
    <w:rsid w:val="009E60E2"/>
    <w:rsid w:val="009F32FA"/>
    <w:rsid w:val="009F47B3"/>
    <w:rsid w:val="009F5B35"/>
    <w:rsid w:val="009F5EF5"/>
    <w:rsid w:val="00A00A40"/>
    <w:rsid w:val="00A02AE3"/>
    <w:rsid w:val="00A10805"/>
    <w:rsid w:val="00A13DFE"/>
    <w:rsid w:val="00A2344F"/>
    <w:rsid w:val="00A37876"/>
    <w:rsid w:val="00A37892"/>
    <w:rsid w:val="00A43C22"/>
    <w:rsid w:val="00A50373"/>
    <w:rsid w:val="00A53272"/>
    <w:rsid w:val="00A60106"/>
    <w:rsid w:val="00A6546B"/>
    <w:rsid w:val="00A678A3"/>
    <w:rsid w:val="00A679DB"/>
    <w:rsid w:val="00A83DE3"/>
    <w:rsid w:val="00A8491B"/>
    <w:rsid w:val="00A871CB"/>
    <w:rsid w:val="00A929E6"/>
    <w:rsid w:val="00A92B86"/>
    <w:rsid w:val="00AA2D82"/>
    <w:rsid w:val="00AA32F9"/>
    <w:rsid w:val="00AA7C68"/>
    <w:rsid w:val="00AB4A91"/>
    <w:rsid w:val="00AD02EB"/>
    <w:rsid w:val="00AD46DE"/>
    <w:rsid w:val="00AD5D0F"/>
    <w:rsid w:val="00AE244A"/>
    <w:rsid w:val="00AF1FF2"/>
    <w:rsid w:val="00B03FC6"/>
    <w:rsid w:val="00B11265"/>
    <w:rsid w:val="00B1561F"/>
    <w:rsid w:val="00B20603"/>
    <w:rsid w:val="00B25DCA"/>
    <w:rsid w:val="00B27F5B"/>
    <w:rsid w:val="00B30598"/>
    <w:rsid w:val="00B42BCE"/>
    <w:rsid w:val="00B47088"/>
    <w:rsid w:val="00B64FA8"/>
    <w:rsid w:val="00B920E3"/>
    <w:rsid w:val="00BA05EF"/>
    <w:rsid w:val="00BA10A9"/>
    <w:rsid w:val="00BA34D3"/>
    <w:rsid w:val="00BD025A"/>
    <w:rsid w:val="00BD1E0D"/>
    <w:rsid w:val="00BE27E4"/>
    <w:rsid w:val="00BE399E"/>
    <w:rsid w:val="00BE6928"/>
    <w:rsid w:val="00BE6E91"/>
    <w:rsid w:val="00BF47F5"/>
    <w:rsid w:val="00C006A8"/>
    <w:rsid w:val="00C021B0"/>
    <w:rsid w:val="00C05EFD"/>
    <w:rsid w:val="00C13B84"/>
    <w:rsid w:val="00C17D22"/>
    <w:rsid w:val="00C22025"/>
    <w:rsid w:val="00C25A69"/>
    <w:rsid w:val="00C35553"/>
    <w:rsid w:val="00C357D8"/>
    <w:rsid w:val="00C42D8B"/>
    <w:rsid w:val="00C42F5F"/>
    <w:rsid w:val="00C51524"/>
    <w:rsid w:val="00C5597E"/>
    <w:rsid w:val="00C62238"/>
    <w:rsid w:val="00C75882"/>
    <w:rsid w:val="00C8105A"/>
    <w:rsid w:val="00C834C2"/>
    <w:rsid w:val="00C96299"/>
    <w:rsid w:val="00CA14FA"/>
    <w:rsid w:val="00CA7A0E"/>
    <w:rsid w:val="00CB16D1"/>
    <w:rsid w:val="00CB26E7"/>
    <w:rsid w:val="00CF248D"/>
    <w:rsid w:val="00CF2BAD"/>
    <w:rsid w:val="00CF507F"/>
    <w:rsid w:val="00CF77AD"/>
    <w:rsid w:val="00D200B3"/>
    <w:rsid w:val="00D2381C"/>
    <w:rsid w:val="00D26B1B"/>
    <w:rsid w:val="00D366D2"/>
    <w:rsid w:val="00D41D20"/>
    <w:rsid w:val="00D41DBE"/>
    <w:rsid w:val="00D545F5"/>
    <w:rsid w:val="00D55447"/>
    <w:rsid w:val="00D651FD"/>
    <w:rsid w:val="00D71382"/>
    <w:rsid w:val="00D83823"/>
    <w:rsid w:val="00D854E4"/>
    <w:rsid w:val="00DA7873"/>
    <w:rsid w:val="00DB270E"/>
    <w:rsid w:val="00DB2DA0"/>
    <w:rsid w:val="00DB5711"/>
    <w:rsid w:val="00DC710C"/>
    <w:rsid w:val="00DC7EE1"/>
    <w:rsid w:val="00DE1F91"/>
    <w:rsid w:val="00DF060D"/>
    <w:rsid w:val="00DF0728"/>
    <w:rsid w:val="00DF754B"/>
    <w:rsid w:val="00E074C3"/>
    <w:rsid w:val="00E161B4"/>
    <w:rsid w:val="00E21CEE"/>
    <w:rsid w:val="00E326A9"/>
    <w:rsid w:val="00E33152"/>
    <w:rsid w:val="00E41718"/>
    <w:rsid w:val="00E4684B"/>
    <w:rsid w:val="00E50B99"/>
    <w:rsid w:val="00E51F55"/>
    <w:rsid w:val="00E708C4"/>
    <w:rsid w:val="00E7583D"/>
    <w:rsid w:val="00E75DF5"/>
    <w:rsid w:val="00E84C46"/>
    <w:rsid w:val="00E93FBC"/>
    <w:rsid w:val="00EA1A67"/>
    <w:rsid w:val="00EB0AC3"/>
    <w:rsid w:val="00EB3D10"/>
    <w:rsid w:val="00EB7BFB"/>
    <w:rsid w:val="00EC5E22"/>
    <w:rsid w:val="00EC6B57"/>
    <w:rsid w:val="00ED4EFC"/>
    <w:rsid w:val="00ED5338"/>
    <w:rsid w:val="00EE2685"/>
    <w:rsid w:val="00F16D4F"/>
    <w:rsid w:val="00F1742C"/>
    <w:rsid w:val="00F176CE"/>
    <w:rsid w:val="00F25C99"/>
    <w:rsid w:val="00F269EE"/>
    <w:rsid w:val="00F270C2"/>
    <w:rsid w:val="00F30D81"/>
    <w:rsid w:val="00F31101"/>
    <w:rsid w:val="00F6468E"/>
    <w:rsid w:val="00F76E90"/>
    <w:rsid w:val="00FA12E1"/>
    <w:rsid w:val="00FA2051"/>
    <w:rsid w:val="00FA2ECB"/>
    <w:rsid w:val="00FA43E2"/>
    <w:rsid w:val="00FA641B"/>
    <w:rsid w:val="00FA6FF9"/>
    <w:rsid w:val="00FC627E"/>
    <w:rsid w:val="00FD3EA2"/>
    <w:rsid w:val="00FF1A21"/>
    <w:rsid w:val="00FF28DF"/>
    <w:rsid w:val="00FF4A56"/>
    <w:rsid w:val="00FF7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874391"/>
  <w15:docId w15:val="{1DB90ACC-EDFB-4D79-8306-2AA69FF6E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7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locked/>
    <w:rsid w:val="00102DF8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4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C22025"/>
    <w:rPr>
      <w:rFonts w:cs="Times New Roman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C22025"/>
    <w:rPr>
      <w:rFonts w:cs="Times New Roman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EE268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Body Text"/>
    <w:basedOn w:val="a"/>
    <w:link w:val="aa"/>
    <w:uiPriority w:val="99"/>
    <w:rsid w:val="0099377F"/>
    <w:pPr>
      <w:spacing w:after="0" w:line="360" w:lineRule="exact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locked/>
    <w:rsid w:val="0099377F"/>
    <w:rPr>
      <w:rFonts w:ascii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rsid w:val="0099377F"/>
    <w:rPr>
      <w:rFonts w:cs="Times New Roman"/>
      <w:color w:val="0000FF"/>
      <w:u w:val="single"/>
    </w:rPr>
  </w:style>
  <w:style w:type="table" w:styleId="ac">
    <w:name w:val="Table Grid"/>
    <w:basedOn w:val="a1"/>
    <w:uiPriority w:val="99"/>
    <w:rsid w:val="00993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F270C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F270C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d">
    <w:name w:val="List Paragraph"/>
    <w:basedOn w:val="a"/>
    <w:uiPriority w:val="99"/>
    <w:qFormat/>
    <w:rsid w:val="002F6883"/>
    <w:pPr>
      <w:ind w:left="720"/>
      <w:contextualSpacing/>
    </w:p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102DF8"/>
    <w:rPr>
      <w:rFonts w:ascii="Times New Roman" w:eastAsia="Times New Roman" w:hAnsi="Times New Roman"/>
      <w:sz w:val="24"/>
      <w:szCs w:val="24"/>
      <w:lang w:eastAsia="en-US"/>
    </w:rPr>
  </w:style>
  <w:style w:type="paragraph" w:styleId="ae">
    <w:name w:val="No Spacing"/>
    <w:uiPriority w:val="1"/>
    <w:qFormat/>
    <w:rsid w:val="0000593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09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6;&#1072;&#1073;&#1086;&#1095;&#1072;&#1103;\&#1056;&#1072;&#1073;&#1086;&#1095;&#1080;&#1081;%20&#1089;&#1090;&#1086;&#1083;\&#1053;&#1086;&#1074;&#1099;&#1077;%20&#1073;&#1083;&#1072;&#1085;&#1082;&#1080;%202\&#1055;&#1054;&#1057;&#1058;&#1040;&#1053;&#1054;&#1042;&#1051;&#1045;&#1053;&#1048;&#104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4077B-DCAB-4733-9FDF-050DBD712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55</TotalTime>
  <Pages>6</Pages>
  <Words>1383</Words>
  <Characters>788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User</cp:lastModifiedBy>
  <cp:revision>22</cp:revision>
  <cp:lastPrinted>2022-05-17T04:42:00Z</cp:lastPrinted>
  <dcterms:created xsi:type="dcterms:W3CDTF">2022-05-12T11:49:00Z</dcterms:created>
  <dcterms:modified xsi:type="dcterms:W3CDTF">2022-05-17T04:43:00Z</dcterms:modified>
</cp:coreProperties>
</file>